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8CD69" w14:textId="5BABF8CF" w:rsidR="00C81313" w:rsidRDefault="008208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9E077" wp14:editId="77A5D03D">
                <wp:simplePos x="0" y="0"/>
                <wp:positionH relativeFrom="column">
                  <wp:posOffset>1085850</wp:posOffset>
                </wp:positionH>
                <wp:positionV relativeFrom="paragraph">
                  <wp:posOffset>581025</wp:posOffset>
                </wp:positionV>
                <wp:extent cx="809625" cy="1323975"/>
                <wp:effectExtent l="19050" t="19050" r="47625" b="47625"/>
                <wp:wrapNone/>
                <wp:docPr id="54123669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3239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56742" w14:textId="297136C7" w:rsidR="00221C52" w:rsidRDefault="00221C52" w:rsidP="00221C52">
                            <w:r>
                              <w:t>a</w:t>
                            </w:r>
                            <w:r w:rsidR="0082083F">
                              <w:t>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9E07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6" type="#_x0000_t4" style="position:absolute;margin-left:85.5pt;margin-top:45.75pt;width:63.7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CF56742" w14:textId="297136C7" w:rsidR="00221C52" w:rsidRDefault="00221C52" w:rsidP="00221C52">
                      <w:r>
                        <w:t>a</w:t>
                      </w:r>
                      <w:r w:rsidR="0082083F">
                        <w:t>&gt;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3D7A0" wp14:editId="1D4B5412">
                <wp:simplePos x="0" y="0"/>
                <wp:positionH relativeFrom="column">
                  <wp:posOffset>1497965</wp:posOffset>
                </wp:positionH>
                <wp:positionV relativeFrom="paragraph">
                  <wp:posOffset>0</wp:posOffset>
                </wp:positionV>
                <wp:extent cx="45719" cy="523875"/>
                <wp:effectExtent l="19050" t="0" r="31115" b="47625"/>
                <wp:wrapNone/>
                <wp:docPr id="982950070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2D3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117.95pt;margin-top:0;width:3.6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" adj="20657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B1E5C" wp14:editId="5E69D9BA">
                <wp:simplePos x="0" y="0"/>
                <wp:positionH relativeFrom="column">
                  <wp:posOffset>1083310</wp:posOffset>
                </wp:positionH>
                <wp:positionV relativeFrom="paragraph">
                  <wp:posOffset>-647700</wp:posOffset>
                </wp:positionV>
                <wp:extent cx="933450" cy="619125"/>
                <wp:effectExtent l="19050" t="0" r="38100" b="28575"/>
                <wp:wrapNone/>
                <wp:docPr id="1406840359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BF32" w14:textId="3BFA08BF" w:rsidR="00221C52" w:rsidRDefault="00221C52" w:rsidP="00221C5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,B,A,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B1E5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margin-left:85.3pt;margin-top:-51pt;width:73.5pt;height:4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" adj="358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169BF32" w14:textId="3BFA08BF" w:rsidR="00221C52" w:rsidRDefault="00221C52" w:rsidP="00221C5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,b</w:t>
                      </w:r>
                      <w:proofErr w:type="gramEnd"/>
                      <w:r>
                        <w:t>,B,A,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4A9A0" wp14:editId="1263C137">
                <wp:simplePos x="0" y="0"/>
                <wp:positionH relativeFrom="column">
                  <wp:posOffset>552450</wp:posOffset>
                </wp:positionH>
                <wp:positionV relativeFrom="paragraph">
                  <wp:posOffset>-335915</wp:posOffset>
                </wp:positionV>
                <wp:extent cx="590550" cy="45719"/>
                <wp:effectExtent l="0" t="19050" r="38100" b="31115"/>
                <wp:wrapNone/>
                <wp:docPr id="49179921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C078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43.5pt;margin-top:-26.45pt;width:46.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" adj="20764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D054C" wp14:editId="0C49D431">
                <wp:simplePos x="0" y="0"/>
                <wp:positionH relativeFrom="column">
                  <wp:posOffset>-666750</wp:posOffset>
                </wp:positionH>
                <wp:positionV relativeFrom="paragraph">
                  <wp:posOffset>-628650</wp:posOffset>
                </wp:positionV>
                <wp:extent cx="1171575" cy="600075"/>
                <wp:effectExtent l="0" t="0" r="28575" b="28575"/>
                <wp:wrapNone/>
                <wp:docPr id="179222137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00649" w14:textId="35C33F67" w:rsidR="00221C52" w:rsidRDefault="00221C52" w:rsidP="00221C5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4D054C" id="Oval 1" o:spid="_x0000_s1028" style="position:absolute;margin-left:-52.5pt;margin-top:-49.5pt;width:92.2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3000649" w14:textId="35C33F67" w:rsidR="00221C52" w:rsidRDefault="00221C52" w:rsidP="00221C5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31FD570C" w14:textId="7A68732D" w:rsidR="0082083F" w:rsidRPr="0082083F" w:rsidRDefault="0082083F" w:rsidP="0082083F"/>
    <w:p w14:paraId="025F4F66" w14:textId="45AD5150" w:rsidR="0082083F" w:rsidRDefault="0082083F" w:rsidP="0082083F"/>
    <w:p w14:paraId="4554D7AB" w14:textId="576E3079" w:rsidR="0082083F" w:rsidRPr="00763602" w:rsidRDefault="0082083F" w:rsidP="0082083F">
      <w:pPr>
        <w:tabs>
          <w:tab w:val="left" w:pos="3285"/>
        </w:tabs>
        <w:rPr>
          <w:sz w:val="2"/>
          <w:szCs w:val="2"/>
        </w:rPr>
      </w:pPr>
      <w:r w:rsidRPr="0076360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2A550" wp14:editId="783B36CE">
                <wp:simplePos x="0" y="0"/>
                <wp:positionH relativeFrom="column">
                  <wp:posOffset>2362200</wp:posOffset>
                </wp:positionH>
                <wp:positionV relativeFrom="paragraph">
                  <wp:posOffset>172085</wp:posOffset>
                </wp:positionV>
                <wp:extent cx="666750" cy="485775"/>
                <wp:effectExtent l="0" t="0" r="19050" b="28575"/>
                <wp:wrapNone/>
                <wp:docPr id="198941714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30226" w14:textId="32522893" w:rsidR="0082083F" w:rsidRDefault="0082083F" w:rsidP="008208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=k</w:t>
                            </w:r>
                          </w:p>
                          <w:p w14:paraId="21FE3191" w14:textId="413AD567" w:rsidR="0082083F" w:rsidRPr="0082083F" w:rsidRDefault="0082083F" w:rsidP="008208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=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2A550" id="Rectangle 10" o:spid="_x0000_s1029" style="position:absolute;margin-left:186pt;margin-top:13.55pt;width:52.5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" fillcolor="#4472c4 [3204]" strokecolor="#09101d [484]" strokeweight="1pt">
                <v:textbox>
                  <w:txbxContent>
                    <w:p w14:paraId="51930226" w14:textId="32522893" w:rsidR="0082083F" w:rsidRDefault="0082083F" w:rsidP="008208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=k</w:t>
                      </w:r>
                    </w:p>
                    <w:p w14:paraId="21FE3191" w14:textId="413AD567" w:rsidR="0082083F" w:rsidRPr="0082083F" w:rsidRDefault="0082083F" w:rsidP="008208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=L</w:t>
                      </w:r>
                    </w:p>
                  </w:txbxContent>
                </v:textbox>
              </v:rect>
            </w:pict>
          </mc:Fallback>
        </mc:AlternateContent>
      </w:r>
      <w:r w:rsidRPr="00763602">
        <w:rPr>
          <w:sz w:val="2"/>
          <w:szCs w:val="2"/>
        </w:rPr>
        <w:tab/>
        <w:t>true</w:t>
      </w:r>
    </w:p>
    <w:p w14:paraId="67F943DE" w14:textId="3D5F1C32" w:rsidR="0082083F" w:rsidRDefault="0082083F" w:rsidP="0082083F">
      <w:pPr>
        <w:tabs>
          <w:tab w:val="left" w:pos="35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E6B8B" wp14:editId="416F90D2">
                <wp:simplePos x="0" y="0"/>
                <wp:positionH relativeFrom="column">
                  <wp:posOffset>1924051</wp:posOffset>
                </wp:positionH>
                <wp:positionV relativeFrom="paragraph">
                  <wp:posOffset>66676</wp:posOffset>
                </wp:positionV>
                <wp:extent cx="400050" cy="45719"/>
                <wp:effectExtent l="0" t="19050" r="38100" b="31115"/>
                <wp:wrapNone/>
                <wp:docPr id="1024022266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2F6B9" id="Arrow: Right 8" o:spid="_x0000_s1026" type="#_x0000_t13" style="position:absolute;margin-left:151.5pt;margin-top:5.25pt;width:31.5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" adj="2036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86ED4" wp14:editId="7401C405">
                <wp:simplePos x="0" y="0"/>
                <wp:positionH relativeFrom="column">
                  <wp:posOffset>1466850</wp:posOffset>
                </wp:positionH>
                <wp:positionV relativeFrom="paragraph">
                  <wp:posOffset>829310</wp:posOffset>
                </wp:positionV>
                <wp:extent cx="45719" cy="276225"/>
                <wp:effectExtent l="19050" t="0" r="31115" b="47625"/>
                <wp:wrapNone/>
                <wp:docPr id="423440056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09758" id="Arrow: Down 9" o:spid="_x0000_s1026" type="#_x0000_t67" style="position:absolute;margin-left:115.5pt;margin-top:65.3pt;width:3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" adj="19812" fillcolor="#4472c4 [3204]" strokecolor="#09101d [484]" strokeweight="1pt"/>
            </w:pict>
          </mc:Fallback>
        </mc:AlternateContent>
      </w:r>
    </w:p>
    <w:p w14:paraId="4A6F7937" w14:textId="24651DC3" w:rsidR="0082083F" w:rsidRPr="0082083F" w:rsidRDefault="00CD5E63" w:rsidP="0082083F">
      <w:pPr>
        <w:tabs>
          <w:tab w:val="left" w:pos="30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73BDF" wp14:editId="3341A01D">
                <wp:simplePos x="0" y="0"/>
                <wp:positionH relativeFrom="column">
                  <wp:posOffset>2705100</wp:posOffset>
                </wp:positionH>
                <wp:positionV relativeFrom="paragraph">
                  <wp:posOffset>291465</wp:posOffset>
                </wp:positionV>
                <wp:extent cx="47625" cy="228600"/>
                <wp:effectExtent l="19050" t="0" r="47625" b="38100"/>
                <wp:wrapNone/>
                <wp:docPr id="657074783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5CB3" id="Arrow: Down 12" o:spid="_x0000_s1026" type="#_x0000_t67" style="position:absolute;margin-left:213pt;margin-top:22.95pt;width:3.75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" adj="19350" fillcolor="#4472c4 [3204]" strokecolor="#09101d [484]" strokeweight="1pt"/>
            </w:pict>
          </mc:Fallback>
        </mc:AlternateContent>
      </w:r>
      <w:r w:rsidR="002F619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BC4053" wp14:editId="59AFEC40">
                <wp:simplePos x="0" y="0"/>
                <wp:positionH relativeFrom="column">
                  <wp:posOffset>5207000</wp:posOffset>
                </wp:positionH>
                <wp:positionV relativeFrom="paragraph">
                  <wp:posOffset>180340</wp:posOffset>
                </wp:positionV>
                <wp:extent cx="271538" cy="871979"/>
                <wp:effectExtent l="23495" t="109855" r="19050" b="0"/>
                <wp:wrapNone/>
                <wp:docPr id="1917813220" name="Arrow: Bent-Up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73456">
                          <a:off x="0" y="0"/>
                          <a:ext cx="271538" cy="871979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EE68" id="Arrow: Bent-Up 74" o:spid="_x0000_s1026" style="position:absolute;margin-left:410pt;margin-top:14.2pt;width:21.4pt;height:68.65pt;rotation:-7019500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538,87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" path="m,804095r169711,l169711,67885r-33942,l203654,r67884,67885l237596,67885r,804094l,871979,,804095xe" fillcolor="#4472c4 [3204]" strokecolor="#09101d [484]" strokeweight="1pt">
                <v:stroke joinstyle="miter"/>
                <v:path arrowok="t" o:connecttype="custom" o:connectlocs="0,804095;169711,804095;169711,67885;135769,67885;203654,0;271538,67885;237596,67885;237596,871979;0,871979;0,804095" o:connectangles="0,0,0,0,0,0,0,0,0,0"/>
              </v:shape>
            </w:pict>
          </mc:Fallback>
        </mc:AlternateContent>
      </w:r>
      <w:r w:rsidR="0082083F">
        <w:tab/>
        <w:t>k&lt;L</w:t>
      </w:r>
      <w:r w:rsidR="0082083F">
        <w:br/>
      </w:r>
    </w:p>
    <w:p w14:paraId="18C15E76" w14:textId="7F480EA1" w:rsidR="0082083F" w:rsidRPr="002F6199" w:rsidRDefault="0082083F" w:rsidP="002F6199">
      <w:pPr>
        <w:tabs>
          <w:tab w:val="left" w:pos="2610"/>
          <w:tab w:val="left" w:pos="8610"/>
        </w:tabs>
        <w:rPr>
          <w:sz w:val="14"/>
          <w:szCs w:val="1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1AE04" wp14:editId="06092D37">
                <wp:simplePos x="0" y="0"/>
                <wp:positionH relativeFrom="column">
                  <wp:posOffset>2057400</wp:posOffset>
                </wp:positionH>
                <wp:positionV relativeFrom="paragraph">
                  <wp:posOffset>54610</wp:posOffset>
                </wp:positionV>
                <wp:extent cx="1343025" cy="1057275"/>
                <wp:effectExtent l="19050" t="19050" r="47625" b="47625"/>
                <wp:wrapNone/>
                <wp:docPr id="587995196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572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084CD" w14:textId="3610E475" w:rsidR="00A26AFA" w:rsidRDefault="00A26AFA" w:rsidP="00A26AFA">
                            <w:pPr>
                              <w:jc w:val="center"/>
                            </w:pPr>
                            <w:r>
                              <w:t>k&lt;N&lt;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AE04" id="Diamond 13" o:spid="_x0000_s1030" type="#_x0000_t4" style="position:absolute;margin-left:162pt;margin-top:4.3pt;width:105.75pt;height: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8A084CD" w14:textId="3610E475" w:rsidR="00A26AFA" w:rsidRDefault="00A26AFA" w:rsidP="00A26AFA">
                      <w:pPr>
                        <w:jc w:val="center"/>
                      </w:pPr>
                      <w:r>
                        <w:t>k&lt;N&lt;L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false</w:t>
      </w:r>
      <w:r w:rsidR="002F6199">
        <w:tab/>
      </w:r>
      <w:proofErr w:type="spellStart"/>
      <w:r w:rsidR="00D64E3E">
        <w:rPr>
          <w:sz w:val="14"/>
          <w:szCs w:val="14"/>
        </w:rPr>
        <w:t>false</w:t>
      </w:r>
      <w:proofErr w:type="spellEnd"/>
    </w:p>
    <w:p w14:paraId="5043B776" w14:textId="7AEBBEE7" w:rsidR="0082083F" w:rsidRDefault="002F6199" w:rsidP="00A26AFA">
      <w:pPr>
        <w:tabs>
          <w:tab w:val="left" w:pos="2730"/>
          <w:tab w:val="left" w:pos="5850"/>
        </w:tabs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07B0DC" wp14:editId="6742DC88">
                <wp:simplePos x="0" y="0"/>
                <wp:positionH relativeFrom="column">
                  <wp:posOffset>5438775</wp:posOffset>
                </wp:positionH>
                <wp:positionV relativeFrom="paragraph">
                  <wp:posOffset>98425</wp:posOffset>
                </wp:positionV>
                <wp:extent cx="981075" cy="504825"/>
                <wp:effectExtent l="19050" t="19050" r="47625" b="47625"/>
                <wp:wrapNone/>
                <wp:docPr id="1543283821" name="Flowchart: Decis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04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8E62B" w14:textId="080C95B2" w:rsidR="002F6199" w:rsidRPr="002F6199" w:rsidRDefault="002F6199" w:rsidP="002F61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&lt;C&lt;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07B0D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3" o:spid="_x0000_s1031" type="#_x0000_t110" style="position:absolute;margin-left:428.25pt;margin-top:7.75pt;width:77.25pt;height:3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518E62B" w14:textId="080C95B2" w:rsidR="002F6199" w:rsidRPr="002F6199" w:rsidRDefault="002F6199" w:rsidP="002F61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K&lt;C&lt;L</w:t>
                      </w:r>
                    </w:p>
                  </w:txbxContent>
                </v:textbox>
              </v:shape>
            </w:pict>
          </mc:Fallback>
        </mc:AlternateContent>
      </w:r>
      <w:r w:rsidR="00A26AF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D4CBE" wp14:editId="47A00AE3">
                <wp:simplePos x="0" y="0"/>
                <wp:positionH relativeFrom="column">
                  <wp:posOffset>4067175</wp:posOffset>
                </wp:positionH>
                <wp:positionV relativeFrom="paragraph">
                  <wp:posOffset>92709</wp:posOffset>
                </wp:positionV>
                <wp:extent cx="819150" cy="600075"/>
                <wp:effectExtent l="0" t="0" r="19050" b="28575"/>
                <wp:wrapNone/>
                <wp:docPr id="18536236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473E" w14:textId="53F6B93E" w:rsidR="00A26AFA" w:rsidRDefault="00A26AFA" w:rsidP="00A26A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6AFA">
                              <w:rPr>
                                <w:sz w:val="16"/>
                                <w:szCs w:val="16"/>
                              </w:rPr>
                              <w:t>A=</w:t>
                            </w:r>
                            <w:proofErr w:type="gramStart"/>
                            <w:r w:rsidRPr="00A26AFA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B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  <w:p w14:paraId="58D7F347" w14:textId="273D0D8F" w:rsidR="00A26AFA" w:rsidRDefault="00A26AFA" w:rsidP="00A26A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+B=C</w:t>
                            </w:r>
                          </w:p>
                          <w:p w14:paraId="36F68A08" w14:textId="77777777" w:rsidR="00A26AFA" w:rsidRDefault="00A26AFA" w:rsidP="00A26A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D4CBE" id="Rectangle 17" o:spid="_x0000_s1032" style="position:absolute;margin-left:320.25pt;margin-top:7.3pt;width:64.5pt;height:4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" fillcolor="#4472c4 [3204]" strokecolor="#09101d [484]" strokeweight="1pt">
                <v:textbox>
                  <w:txbxContent>
                    <w:p w14:paraId="473C473E" w14:textId="53F6B93E" w:rsidR="00A26AFA" w:rsidRDefault="00A26AFA" w:rsidP="00A26A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26AFA">
                        <w:rPr>
                          <w:sz w:val="16"/>
                          <w:szCs w:val="16"/>
                        </w:rPr>
                        <w:t>A=</w:t>
                      </w:r>
                      <w:proofErr w:type="gramStart"/>
                      <w:r w:rsidRPr="00A26AFA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,B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  <w:p w14:paraId="58D7F347" w14:textId="273D0D8F" w:rsidR="00A26AFA" w:rsidRDefault="00A26AFA" w:rsidP="00A26A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+B=C</w:t>
                      </w:r>
                    </w:p>
                    <w:p w14:paraId="36F68A08" w14:textId="77777777" w:rsidR="00A26AFA" w:rsidRDefault="00A26AFA" w:rsidP="00A26A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26AF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FB042" wp14:editId="013846B7">
                <wp:simplePos x="0" y="0"/>
                <wp:positionH relativeFrom="column">
                  <wp:posOffset>2707640</wp:posOffset>
                </wp:positionH>
                <wp:positionV relativeFrom="paragraph">
                  <wp:posOffset>873760</wp:posOffset>
                </wp:positionV>
                <wp:extent cx="45719" cy="428625"/>
                <wp:effectExtent l="19050" t="0" r="31115" b="47625"/>
                <wp:wrapNone/>
                <wp:docPr id="1758209704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C7A88" id="Arrow: Down 16" o:spid="_x0000_s1026" type="#_x0000_t67" style="position:absolute;margin-left:213.2pt;margin-top:68.8pt;width:3.6pt;height:3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" adj="20448" fillcolor="#4472c4 [3204]" strokecolor="#09101d [484]" strokeweight="1pt"/>
            </w:pict>
          </mc:Fallback>
        </mc:AlternateContent>
      </w:r>
      <w:r w:rsidR="00A26AF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0B4A0" wp14:editId="770A2AE2">
                <wp:simplePos x="0" y="0"/>
                <wp:positionH relativeFrom="column">
                  <wp:posOffset>3429000</wp:posOffset>
                </wp:positionH>
                <wp:positionV relativeFrom="paragraph">
                  <wp:posOffset>273685</wp:posOffset>
                </wp:positionV>
                <wp:extent cx="590550" cy="45719"/>
                <wp:effectExtent l="0" t="19050" r="38100" b="31115"/>
                <wp:wrapNone/>
                <wp:docPr id="143556958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6F5BF" id="Arrow: Right 15" o:spid="_x0000_s1026" type="#_x0000_t13" style="position:absolute;margin-left:270pt;margin-top:21.55pt;width:46.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" adj="20764" fillcolor="#4472c4 [3204]" strokecolor="#09101d [484]" strokeweight="1pt"/>
            </w:pict>
          </mc:Fallback>
        </mc:AlternateContent>
      </w:r>
      <w:r w:rsidR="0082083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7B768" wp14:editId="2C460567">
                <wp:simplePos x="0" y="0"/>
                <wp:positionH relativeFrom="column">
                  <wp:posOffset>1819275</wp:posOffset>
                </wp:positionH>
                <wp:positionV relativeFrom="paragraph">
                  <wp:posOffset>301625</wp:posOffset>
                </wp:positionV>
                <wp:extent cx="304800" cy="45719"/>
                <wp:effectExtent l="0" t="19050" r="38100" b="31115"/>
                <wp:wrapNone/>
                <wp:docPr id="727972545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3BAF8" id="Arrow: Right 14" o:spid="_x0000_s1026" type="#_x0000_t13" style="position:absolute;margin-left:143.25pt;margin-top:23.75pt;width:24pt;height:3.6p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" adj="19980" fillcolor="#4472c4 [3204]" strokecolor="#09101d [484]" strokeweight="1pt"/>
            </w:pict>
          </mc:Fallback>
        </mc:AlternateContent>
      </w:r>
      <w:r w:rsidR="0082083F" w:rsidRPr="0082083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BA585" wp14:editId="782C2364">
                <wp:simplePos x="0" y="0"/>
                <wp:positionH relativeFrom="column">
                  <wp:posOffset>1095375</wp:posOffset>
                </wp:positionH>
                <wp:positionV relativeFrom="paragraph">
                  <wp:posOffset>83185</wp:posOffset>
                </wp:positionV>
                <wp:extent cx="809625" cy="523875"/>
                <wp:effectExtent l="0" t="0" r="28575" b="28575"/>
                <wp:wrapNone/>
                <wp:docPr id="117849325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74FF4" w14:textId="319B9126" w:rsidR="0082083F" w:rsidRDefault="0082083F" w:rsidP="0082083F">
                            <w:pPr>
                              <w:jc w:val="center"/>
                            </w:pPr>
                            <w:r>
                              <w:t>a=k</w:t>
                            </w:r>
                          </w:p>
                          <w:p w14:paraId="2B0402A7" w14:textId="3968007F" w:rsidR="0082083F" w:rsidRPr="0082083F" w:rsidRDefault="0082083F" w:rsidP="008208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=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BA585" id="Rectangle 11" o:spid="_x0000_s1033" style="position:absolute;margin-left:86.25pt;margin-top:6.55pt;width:63.7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" fillcolor="#4472c4 [3204]" strokecolor="#09101d [484]" strokeweight="1pt">
                <v:textbox>
                  <w:txbxContent>
                    <w:p w14:paraId="55874FF4" w14:textId="319B9126" w:rsidR="0082083F" w:rsidRDefault="0082083F" w:rsidP="0082083F">
                      <w:pPr>
                        <w:jc w:val="center"/>
                      </w:pPr>
                      <w:r>
                        <w:t>a=k</w:t>
                      </w:r>
                    </w:p>
                    <w:p w14:paraId="2B0402A7" w14:textId="3968007F" w:rsidR="0082083F" w:rsidRPr="0082083F" w:rsidRDefault="0082083F" w:rsidP="008208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=L</w:t>
                      </w:r>
                    </w:p>
                  </w:txbxContent>
                </v:textbox>
              </v:rect>
            </w:pict>
          </mc:Fallback>
        </mc:AlternateContent>
      </w:r>
      <w:r w:rsidR="0082083F">
        <w:tab/>
      </w:r>
      <w:r w:rsidR="00A26AFA">
        <w:tab/>
        <w:t>true</w:t>
      </w:r>
    </w:p>
    <w:p w14:paraId="2672B63E" w14:textId="6C48C007" w:rsidR="00A26AFA" w:rsidRPr="00A26AFA" w:rsidRDefault="002F6199" w:rsidP="00A26AF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FBC1A8" wp14:editId="2D489CE3">
                <wp:simplePos x="0" y="0"/>
                <wp:positionH relativeFrom="column">
                  <wp:posOffset>4933950</wp:posOffset>
                </wp:positionH>
                <wp:positionV relativeFrom="paragraph">
                  <wp:posOffset>29210</wp:posOffset>
                </wp:positionV>
                <wp:extent cx="485775" cy="45719"/>
                <wp:effectExtent l="0" t="19050" r="47625" b="31115"/>
                <wp:wrapNone/>
                <wp:docPr id="1024352033" name="Arrow: Righ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B289" id="Arrow: Right 72" o:spid="_x0000_s1026" type="#_x0000_t13" style="position:absolute;margin-left:388.5pt;margin-top:2.3pt;width:38.25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" adj="20584" fillcolor="#4472c4 [3204]" strokecolor="#09101d [484]" strokeweight="1pt"/>
            </w:pict>
          </mc:Fallback>
        </mc:AlternateContent>
      </w:r>
    </w:p>
    <w:p w14:paraId="6249655B" w14:textId="24BC1BEC" w:rsidR="00A26AFA" w:rsidRDefault="00CD5E63" w:rsidP="00A26AF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87F257" wp14:editId="3B19626F">
                <wp:simplePos x="0" y="0"/>
                <wp:positionH relativeFrom="column">
                  <wp:posOffset>4533900</wp:posOffset>
                </wp:positionH>
                <wp:positionV relativeFrom="paragraph">
                  <wp:posOffset>165100</wp:posOffset>
                </wp:positionV>
                <wp:extent cx="47625" cy="514350"/>
                <wp:effectExtent l="19050" t="19050" r="47625" b="19050"/>
                <wp:wrapNone/>
                <wp:docPr id="2009320247" name="Arrow: Up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14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50C1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82" o:spid="_x0000_s1026" type="#_x0000_t68" style="position:absolute;margin-left:357pt;margin-top:13pt;width:3.75pt;height:4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" adj="1000" fillcolor="#4472c4 [3204]" strokecolor="#09101d [484]" strokeweight="1pt"/>
            </w:pict>
          </mc:Fallback>
        </mc:AlternateContent>
      </w:r>
      <w:r w:rsidR="00D64E3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B4A74F" wp14:editId="3BA915D3">
                <wp:simplePos x="0" y="0"/>
                <wp:positionH relativeFrom="rightMargin">
                  <wp:align>left</wp:align>
                </wp:positionH>
                <wp:positionV relativeFrom="paragraph">
                  <wp:posOffset>136525</wp:posOffset>
                </wp:positionV>
                <wp:extent cx="47625" cy="447675"/>
                <wp:effectExtent l="19050" t="0" r="47625" b="47625"/>
                <wp:wrapNone/>
                <wp:docPr id="563457295" name="Arrow: Dow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0A82" id="Arrow: Down 75" o:spid="_x0000_s1026" type="#_x0000_t67" style="position:absolute;margin-left:0;margin-top:10.75pt;width:3.75pt;height:35.25pt;z-index:2517237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" adj="20451" fillcolor="#4472c4 [3204]" strokecolor="#09101d [484]" strokeweight="1pt">
                <w10:wrap anchorx="margin"/>
              </v:shape>
            </w:pict>
          </mc:Fallback>
        </mc:AlternateContent>
      </w:r>
    </w:p>
    <w:p w14:paraId="1CF6ADB9" w14:textId="2249BA60" w:rsidR="00A26AFA" w:rsidRPr="00D64E3E" w:rsidRDefault="00763602" w:rsidP="00CD5E63">
      <w:pPr>
        <w:tabs>
          <w:tab w:val="left" w:pos="690"/>
          <w:tab w:val="center" w:pos="4680"/>
          <w:tab w:val="left" w:pos="7035"/>
          <w:tab w:val="right" w:pos="9360"/>
        </w:tabs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E7A62" wp14:editId="3DB056A3">
                <wp:simplePos x="0" y="0"/>
                <wp:positionH relativeFrom="column">
                  <wp:posOffset>-311785</wp:posOffset>
                </wp:positionH>
                <wp:positionV relativeFrom="paragraph">
                  <wp:posOffset>1464945</wp:posOffset>
                </wp:positionV>
                <wp:extent cx="45719" cy="238125"/>
                <wp:effectExtent l="19050" t="0" r="31115" b="47625"/>
                <wp:wrapNone/>
                <wp:docPr id="451960337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09150" id="Arrow: Down 24" o:spid="_x0000_s1026" type="#_x0000_t67" style="position:absolute;margin-left:-24.55pt;margin-top:115.35pt;width:3.6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" adj="19526" fillcolor="#4472c4 [3204]" strokecolor="#09101d [484]" strokeweight="1pt"/>
            </w:pict>
          </mc:Fallback>
        </mc:AlternateContent>
      </w:r>
      <w:r>
        <w:tab/>
        <w:t>false</w:t>
      </w:r>
      <w:r>
        <w:tab/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3E626" wp14:editId="75B5A96D">
                <wp:simplePos x="0" y="0"/>
                <wp:positionH relativeFrom="column">
                  <wp:posOffset>-266700</wp:posOffset>
                </wp:positionH>
                <wp:positionV relativeFrom="paragraph">
                  <wp:posOffset>264795</wp:posOffset>
                </wp:positionV>
                <wp:extent cx="1323975" cy="276225"/>
                <wp:effectExtent l="0" t="0" r="47625" b="28575"/>
                <wp:wrapNone/>
                <wp:docPr id="1173846609" name="Arrow: U-Tur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7622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51E0" id="Arrow: U-Turn 23" o:spid="_x0000_s1026" style="position:absolute;margin-left:-21pt;margin-top:20.85pt;width:104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" path="m,276225l,120848c,54105,54105,,120848,l1168598,v66743,,120848,54105,120848,120848c1289446,126603,1289447,132358,1289447,138113r34528,l1254919,207169r-69056,-69056l1220391,138113r,-17265c1220391,92244,1197203,69056,1168599,69056r-1047751,c92244,69056,69056,92244,69056,120848r,155377l,276225xe" fillcolor="#4472c4 [3204]" strokecolor="#09101d [484]" strokeweight="1pt">
                <v:stroke joinstyle="miter"/>
                <v:path arrowok="t" o:connecttype="custom" o:connectlocs="0,276225;0,120848;120848,0;1168598,0;1289446,120848;1289447,138113;1323975,138113;1254919,207169;1185863,138113;1220391,138113;1220391,120848;1168599,69056;120848,69056;69056,120848;69056,276225;0,276225" o:connectangles="0,0,0,0,0,0,0,0,0,0,0,0,0,0,0,0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997E6A" wp14:editId="71169AAA">
                <wp:simplePos x="0" y="0"/>
                <wp:positionH relativeFrom="margin">
                  <wp:posOffset>428625</wp:posOffset>
                </wp:positionH>
                <wp:positionV relativeFrom="paragraph">
                  <wp:posOffset>988694</wp:posOffset>
                </wp:positionV>
                <wp:extent cx="190500" cy="66675"/>
                <wp:effectExtent l="19050" t="19050" r="19050" b="47625"/>
                <wp:wrapNone/>
                <wp:docPr id="155829706" name="Arrow: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" cy="666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FE6C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1" o:spid="_x0000_s1026" type="#_x0000_t66" style="position:absolute;margin-left:33.75pt;margin-top:77.85pt;width:15pt;height:5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" adj="3780" fillcolor="#4472c4 [3204]" strokecolor="#09101d [484]" strokeweight="1pt"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2B8F7" wp14:editId="0240503D">
                <wp:simplePos x="0" y="0"/>
                <wp:positionH relativeFrom="page">
                  <wp:align>left</wp:align>
                </wp:positionH>
                <wp:positionV relativeFrom="paragraph">
                  <wp:posOffset>598170</wp:posOffset>
                </wp:positionV>
                <wp:extent cx="1276350" cy="866775"/>
                <wp:effectExtent l="19050" t="19050" r="19050" b="47625"/>
                <wp:wrapNone/>
                <wp:docPr id="1176333654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667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A1C35" w14:textId="68ADF6C1" w:rsidR="00763602" w:rsidRDefault="00763602" w:rsidP="00763602">
                            <w:pPr>
                              <w:jc w:val="center"/>
                            </w:pPr>
                            <w:r>
                              <w:t>q&lt;N&lt;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2B8F7" id="Diamond 22" o:spid="_x0000_s1034" type="#_x0000_t4" style="position:absolute;margin-left:0;margin-top:47.1pt;width:100.5pt;height:68.25pt;z-index:2516787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95A1C35" w14:textId="68ADF6C1" w:rsidR="00763602" w:rsidRDefault="00763602" w:rsidP="00763602">
                      <w:pPr>
                        <w:jc w:val="center"/>
                      </w:pPr>
                      <w:r>
                        <w:t>q&lt;N&lt;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6360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2F989" wp14:editId="655BA1B7">
                <wp:simplePos x="0" y="0"/>
                <wp:positionH relativeFrom="column">
                  <wp:posOffset>619125</wp:posOffset>
                </wp:positionH>
                <wp:positionV relativeFrom="paragraph">
                  <wp:posOffset>750570</wp:posOffset>
                </wp:positionV>
                <wp:extent cx="1057275" cy="504825"/>
                <wp:effectExtent l="0" t="0" r="28575" b="28575"/>
                <wp:wrapNone/>
                <wp:docPr id="53514855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16C11" w14:textId="4D2AC07E" w:rsidR="00763602" w:rsidRDefault="00763602" w:rsidP="00763602">
                            <w:pPr>
                              <w:jc w:val="center"/>
                            </w:pPr>
                            <w:r>
                              <w:t>Q=k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F989" id="Rectangle 20" o:spid="_x0000_s1035" style="position:absolute;margin-left:48.75pt;margin-top:59.1pt;width:83.2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" fillcolor="#4472c4 [3204]" strokecolor="#09101d [484]" strokeweight="1pt">
                <v:textbox>
                  <w:txbxContent>
                    <w:p w14:paraId="26C16C11" w14:textId="4D2AC07E" w:rsidR="00763602" w:rsidRDefault="00763602" w:rsidP="00763602">
                      <w:pPr>
                        <w:jc w:val="center"/>
                      </w:pPr>
                      <w:r>
                        <w:t>Q=k-1</w:t>
                      </w:r>
                    </w:p>
                  </w:txbxContent>
                </v:textbox>
              </v:rect>
            </w:pict>
          </mc:Fallback>
        </mc:AlternateContent>
      </w:r>
      <w:r w:rsidR="00A26AF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2E0E74" wp14:editId="1AAFAA9A">
                <wp:simplePos x="0" y="0"/>
                <wp:positionH relativeFrom="column">
                  <wp:posOffset>1714500</wp:posOffset>
                </wp:positionH>
                <wp:positionV relativeFrom="paragraph">
                  <wp:posOffset>969644</wp:posOffset>
                </wp:positionV>
                <wp:extent cx="533400" cy="45719"/>
                <wp:effectExtent l="19050" t="19050" r="19050" b="31115"/>
                <wp:wrapNone/>
                <wp:docPr id="1644387606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8BE6" id="Arrow: Left 19" o:spid="_x0000_s1026" type="#_x0000_t66" style="position:absolute;margin-left:135pt;margin-top:76.35pt;width:42pt;height:3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" adj="926" fillcolor="#4472c4 [3204]" strokecolor="#09101d [484]" strokeweight="1pt"/>
            </w:pict>
          </mc:Fallback>
        </mc:AlternateContent>
      </w:r>
      <w:r w:rsidR="00A26AF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73B191" wp14:editId="675C76EE">
                <wp:simplePos x="0" y="0"/>
                <wp:positionH relativeFrom="column">
                  <wp:posOffset>2286000</wp:posOffset>
                </wp:positionH>
                <wp:positionV relativeFrom="paragraph">
                  <wp:posOffset>474345</wp:posOffset>
                </wp:positionV>
                <wp:extent cx="895350" cy="1009650"/>
                <wp:effectExtent l="19050" t="19050" r="38100" b="38100"/>
                <wp:wrapNone/>
                <wp:docPr id="606873181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9659B" w14:textId="657BE23F" w:rsidR="00A26AFA" w:rsidRDefault="00A26AFA" w:rsidP="00A26A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.&gt;N</w:t>
                            </w:r>
                          </w:p>
                          <w:p w14:paraId="08442CBB" w14:textId="3260654E" w:rsidR="00A26AFA" w:rsidRPr="00A26AFA" w:rsidRDefault="00A26AFA" w:rsidP="00A26A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B191" id="Diamond 18" o:spid="_x0000_s1036" type="#_x0000_t4" style="position:absolute;margin-left:180pt;margin-top:37.35pt;width:70.5pt;height:7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C29659B" w14:textId="657BE23F" w:rsidR="00A26AFA" w:rsidRDefault="00A26AFA" w:rsidP="00A26A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.&gt;N</w:t>
                      </w:r>
                    </w:p>
                    <w:p w14:paraId="08442CBB" w14:textId="3260654E" w:rsidR="00A26AFA" w:rsidRPr="00A26AFA" w:rsidRDefault="00A26AFA" w:rsidP="00A26A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&gt;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26AFA">
        <w:t>false</w:t>
      </w:r>
      <w:proofErr w:type="spellEnd"/>
      <w:r w:rsidR="00D64E3E">
        <w:tab/>
      </w:r>
      <w:r w:rsidR="00CD5E63">
        <w:t xml:space="preserve">    </w:t>
      </w:r>
      <w:proofErr w:type="gramStart"/>
      <w:r w:rsidR="00CD5E63">
        <w:rPr>
          <w:sz w:val="16"/>
          <w:szCs w:val="16"/>
        </w:rPr>
        <w:t xml:space="preserve">true  </w:t>
      </w:r>
      <w:r w:rsidR="00CD5E63">
        <w:tab/>
      </w:r>
      <w:proofErr w:type="spellStart"/>
      <w:proofErr w:type="gramEnd"/>
      <w:r w:rsidR="00D64E3E">
        <w:rPr>
          <w:sz w:val="14"/>
          <w:szCs w:val="14"/>
        </w:rPr>
        <w:t>true</w:t>
      </w:r>
      <w:proofErr w:type="spellEnd"/>
    </w:p>
    <w:p w14:paraId="3AE6C2A9" w14:textId="6F39CE56" w:rsidR="00763602" w:rsidRPr="00763602" w:rsidRDefault="00CD5E63" w:rsidP="00763602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9CDDF4" wp14:editId="49CD43EE">
                <wp:simplePos x="0" y="0"/>
                <wp:positionH relativeFrom="column">
                  <wp:posOffset>4162425</wp:posOffset>
                </wp:positionH>
                <wp:positionV relativeFrom="paragraph">
                  <wp:posOffset>118110</wp:posOffset>
                </wp:positionV>
                <wp:extent cx="895350" cy="876300"/>
                <wp:effectExtent l="19050" t="19050" r="19050" b="38100"/>
                <wp:wrapNone/>
                <wp:docPr id="500792987" name="Flowchart: Decis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80AB9" w14:textId="29D1208F" w:rsidR="00D64E3E" w:rsidRPr="00CD5E63" w:rsidRDefault="00CD5E63" w:rsidP="00D64E3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D5E63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CDDF4" id="Flowchart: Decision 81" o:spid="_x0000_s1037" type="#_x0000_t110" style="position:absolute;margin-left:327.75pt;margin-top:9.3pt;width:70.5pt;height:6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AB80AB9" w14:textId="29D1208F" w:rsidR="00D64E3E" w:rsidRPr="00CD5E63" w:rsidRDefault="00CD5E63" w:rsidP="00D64E3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D5E63">
                        <w:rPr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z w:val="16"/>
                          <w:szCs w:val="16"/>
                        </w:rPr>
                        <w:t>&gt;C</w:t>
                      </w:r>
                    </w:p>
                  </w:txbxContent>
                </v:textbox>
              </v:shape>
            </w:pict>
          </mc:Fallback>
        </mc:AlternateContent>
      </w:r>
      <w:r w:rsidR="00D64E3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6F5094" wp14:editId="594E8751">
                <wp:simplePos x="0" y="0"/>
                <wp:positionH relativeFrom="column">
                  <wp:posOffset>5610225</wp:posOffset>
                </wp:positionH>
                <wp:positionV relativeFrom="paragraph">
                  <wp:posOffset>118110</wp:posOffset>
                </wp:positionV>
                <wp:extent cx="762000" cy="809625"/>
                <wp:effectExtent l="19050" t="19050" r="19050" b="47625"/>
                <wp:wrapNone/>
                <wp:docPr id="618977119" name="Diamon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09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D093A" w14:textId="5917E751" w:rsidR="00D64E3E" w:rsidRPr="00D64E3E" w:rsidRDefault="00D64E3E" w:rsidP="00D64E3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F5094" id="Diamond 76" o:spid="_x0000_s1038" type="#_x0000_t4" style="position:absolute;margin-left:441.75pt;margin-top:9.3pt;width:60pt;height:63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6DD093A" w14:textId="5917E751" w:rsidR="00D64E3E" w:rsidRPr="00D64E3E" w:rsidRDefault="00D64E3E" w:rsidP="00D64E3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=N</w:t>
                      </w:r>
                    </w:p>
                  </w:txbxContent>
                </v:textbox>
              </v:shape>
            </w:pict>
          </mc:Fallback>
        </mc:AlternateContent>
      </w:r>
    </w:p>
    <w:p w14:paraId="7DAB7339" w14:textId="4DCDE793" w:rsidR="00763602" w:rsidRPr="00D64E3E" w:rsidRDefault="00D64E3E" w:rsidP="00D64E3E">
      <w:pPr>
        <w:tabs>
          <w:tab w:val="left" w:pos="8565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9EBD7E" wp14:editId="54141A87">
                <wp:simplePos x="0" y="0"/>
                <wp:positionH relativeFrom="column">
                  <wp:posOffset>5095875</wp:posOffset>
                </wp:positionH>
                <wp:positionV relativeFrom="paragraph">
                  <wp:posOffset>270510</wp:posOffset>
                </wp:positionV>
                <wp:extent cx="514350" cy="47625"/>
                <wp:effectExtent l="19050" t="19050" r="19050" b="47625"/>
                <wp:wrapNone/>
                <wp:docPr id="149104215" name="Arrow: Lef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7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887B0" id="Arrow: Left 80" o:spid="_x0000_s1026" type="#_x0000_t66" style="position:absolute;margin-left:401.25pt;margin-top:21.3pt;width:40.5pt;height:3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" adj="1000" fillcolor="#4472c4 [3204]" strokecolor="#09101d [484]" strokeweight="1pt"/>
            </w:pict>
          </mc:Fallback>
        </mc:AlternateContent>
      </w:r>
      <w:r>
        <w:tab/>
      </w:r>
      <w:r>
        <w:rPr>
          <w:sz w:val="16"/>
          <w:szCs w:val="16"/>
        </w:rPr>
        <w:t>false</w:t>
      </w:r>
    </w:p>
    <w:p w14:paraId="30DAEB34" w14:textId="4498CE58" w:rsidR="00763602" w:rsidRPr="00763602" w:rsidRDefault="00763602" w:rsidP="00763602"/>
    <w:p w14:paraId="5081E434" w14:textId="77CE05CB" w:rsidR="00763602" w:rsidRDefault="00CD5E63" w:rsidP="0076360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AB4BB6" wp14:editId="41CEC8C8">
                <wp:simplePos x="0" y="0"/>
                <wp:positionH relativeFrom="column">
                  <wp:posOffset>4581525</wp:posOffset>
                </wp:positionH>
                <wp:positionV relativeFrom="paragraph">
                  <wp:posOffset>282575</wp:posOffset>
                </wp:positionV>
                <wp:extent cx="45719" cy="1295400"/>
                <wp:effectExtent l="19050" t="0" r="31115" b="38100"/>
                <wp:wrapNone/>
                <wp:docPr id="295319914" name="Arrow: Dow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95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07D8" id="Arrow: Down 83" o:spid="_x0000_s1026" type="#_x0000_t67" style="position:absolute;margin-left:360.75pt;margin-top:22.25pt;width:3.6pt;height:10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" adj="21219" fillcolor="#4472c4 [3204]" strokecolor="#09101d [484]" strokeweight="1pt"/>
            </w:pict>
          </mc:Fallback>
        </mc:AlternateContent>
      </w:r>
      <w:r w:rsidR="00D64E3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AD7ED8" wp14:editId="1550240E">
                <wp:simplePos x="0" y="0"/>
                <wp:positionH relativeFrom="rightMargin">
                  <wp:align>left</wp:align>
                </wp:positionH>
                <wp:positionV relativeFrom="paragraph">
                  <wp:posOffset>118110</wp:posOffset>
                </wp:positionV>
                <wp:extent cx="57150" cy="3238500"/>
                <wp:effectExtent l="19050" t="0" r="38100" b="38100"/>
                <wp:wrapNone/>
                <wp:docPr id="2042202096" name="Arrow: Dow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238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C0BE" id="Arrow: Down 77" o:spid="_x0000_s1026" type="#_x0000_t67" style="position:absolute;margin-left:0;margin-top:9.3pt;width:4.5pt;height:255pt;z-index:251725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" adj="21409" fillcolor="#4472c4 [3204]" strokecolor="#09101d [484]" strokeweight="1pt">
                <w10:wrap anchorx="margin"/>
              </v:shape>
            </w:pict>
          </mc:Fallback>
        </mc:AlternateContent>
      </w:r>
    </w:p>
    <w:p w14:paraId="38E61464" w14:textId="1A6A3709" w:rsidR="00763602" w:rsidRPr="00CD5E63" w:rsidRDefault="00D7525D" w:rsidP="00763602">
      <w:pPr>
        <w:rPr>
          <w:sz w:val="20"/>
          <w:szCs w:val="20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B02F89" wp14:editId="667D964B">
                <wp:simplePos x="0" y="0"/>
                <wp:positionH relativeFrom="column">
                  <wp:posOffset>2714625</wp:posOffset>
                </wp:positionH>
                <wp:positionV relativeFrom="paragraph">
                  <wp:posOffset>13335</wp:posOffset>
                </wp:positionV>
                <wp:extent cx="45719" cy="209550"/>
                <wp:effectExtent l="19050" t="0" r="31115" b="38100"/>
                <wp:wrapNone/>
                <wp:docPr id="49415037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A3E6" id="Arrow: Down 47" o:spid="_x0000_s1026" type="#_x0000_t67" style="position:absolute;margin-left:213.75pt;margin-top:1.05pt;width:3.6pt;height:16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" adj="19244" fillcolor="#4472c4 [3204]" strokecolor="#09101d [484]" strokeweight="1pt"/>
            </w:pict>
          </mc:Fallback>
        </mc:AlternateContent>
      </w:r>
      <w:r w:rsidR="00811467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B4F48" wp14:editId="5B74CF79">
                <wp:simplePos x="0" y="0"/>
                <wp:positionH relativeFrom="column">
                  <wp:posOffset>255905</wp:posOffset>
                </wp:positionH>
                <wp:positionV relativeFrom="paragraph">
                  <wp:posOffset>964564</wp:posOffset>
                </wp:positionV>
                <wp:extent cx="323850" cy="472440"/>
                <wp:effectExtent l="0" t="19050" r="114300" b="80010"/>
                <wp:wrapNone/>
                <wp:docPr id="608555848" name="Arrow: Bent-U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3289">
                          <a:off x="0" y="0"/>
                          <a:ext cx="323850" cy="47244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384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1D72" id="Arrow: Bent-Up 32" o:spid="_x0000_s1026" style="position:absolute;margin-left:20.15pt;margin-top:75.95pt;width:25.5pt;height:37.2pt;rotation:-2748920fd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3850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" path="m,391478r202406,l202406,124559r-40481,l242888,r80962,124559l283369,124559r,347881l,472440,,391478xe" fillcolor="#4472c4 [3204]" strokecolor="#09101d [484]" strokeweight="1pt">
                <v:stroke joinstyle="miter"/>
                <v:path arrowok="t" o:connecttype="custom" o:connectlocs="0,391478;202406,391478;202406,124559;161925,124559;242888,0;323850,124559;283369,124559;283369,472440;0,472440;0,391478" o:connectangles="0,0,0,0,0,0,0,0,0,0"/>
              </v:shape>
            </w:pict>
          </mc:Fallback>
        </mc:AlternateContent>
      </w:r>
      <w:r w:rsidR="0076360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4B8F36" wp14:editId="1A6F9AA2">
                <wp:simplePos x="0" y="0"/>
                <wp:positionH relativeFrom="column">
                  <wp:posOffset>-790575</wp:posOffset>
                </wp:positionH>
                <wp:positionV relativeFrom="paragraph">
                  <wp:posOffset>1013460</wp:posOffset>
                </wp:positionV>
                <wp:extent cx="1009650" cy="866775"/>
                <wp:effectExtent l="19050" t="19050" r="19050" b="47625"/>
                <wp:wrapNone/>
                <wp:docPr id="1877723498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667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496F1" w14:textId="6E036C7F" w:rsidR="00763602" w:rsidRPr="00763602" w:rsidRDefault="00763602" w:rsidP="0076360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&lt;c&lt;k</w:t>
                            </w:r>
                            <w:r w:rsidRPr="0076360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76360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B8F36" id="Diamond 27" o:spid="_x0000_s1039" type="#_x0000_t4" style="position:absolute;margin-left:-62.25pt;margin-top:79.8pt;width:79.5pt;height:6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79496F1" w14:textId="6E036C7F" w:rsidR="00763602" w:rsidRPr="00763602" w:rsidRDefault="00763602" w:rsidP="00763602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q&lt;c&lt;k</w:t>
                      </w:r>
                      <w:r w:rsidRPr="00763602">
                        <w:rPr>
                          <w:sz w:val="16"/>
                          <w:szCs w:val="16"/>
                        </w:rPr>
                        <w:br/>
                      </w:r>
                      <w:r w:rsidRPr="00763602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6360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0E1567" wp14:editId="5801F74E">
                <wp:simplePos x="0" y="0"/>
                <wp:positionH relativeFrom="column">
                  <wp:posOffset>-312419</wp:posOffset>
                </wp:positionH>
                <wp:positionV relativeFrom="paragraph">
                  <wp:posOffset>851535</wp:posOffset>
                </wp:positionV>
                <wp:extent cx="45719" cy="142875"/>
                <wp:effectExtent l="19050" t="0" r="31115" b="47625"/>
                <wp:wrapNone/>
                <wp:docPr id="2144887718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EF3D" id="Arrow: Down 26" o:spid="_x0000_s1026" type="#_x0000_t67" style="position:absolute;margin-left:-24.6pt;margin-top:67.05pt;width:3.6pt;height:11.25pt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" adj="18144" fillcolor="#4472c4 [3204]" strokecolor="#09101d [484]" strokeweight="1pt"/>
            </w:pict>
          </mc:Fallback>
        </mc:AlternateContent>
      </w:r>
      <w:r w:rsidR="00763602" w:rsidRPr="0076360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96CE87" wp14:editId="4B10C80F">
                <wp:simplePos x="0" y="0"/>
                <wp:positionH relativeFrom="column">
                  <wp:posOffset>-742950</wp:posOffset>
                </wp:positionH>
                <wp:positionV relativeFrom="paragraph">
                  <wp:posOffset>308610</wp:posOffset>
                </wp:positionV>
                <wp:extent cx="933450" cy="495300"/>
                <wp:effectExtent l="0" t="0" r="19050" b="19050"/>
                <wp:wrapNone/>
                <wp:docPr id="751793837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2E72B" w14:textId="5501A655" w:rsidR="00763602" w:rsidRDefault="00763602" w:rsidP="007636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63602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0,B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=1</w:t>
                            </w:r>
                          </w:p>
                          <w:p w14:paraId="10B66B54" w14:textId="604E6CE5" w:rsidR="00763602" w:rsidRPr="00763602" w:rsidRDefault="00763602" w:rsidP="007636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+B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CE87" id="Rectangle 25" o:spid="_x0000_s1040" style="position:absolute;margin-left:-58.5pt;margin-top:24.3pt;width:73.5pt;height:3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" fillcolor="#4472c4 [3204]" strokecolor="#09101d [484]" strokeweight="1pt">
                <v:textbox>
                  <w:txbxContent>
                    <w:p w14:paraId="5C32E72B" w14:textId="5501A655" w:rsidR="00763602" w:rsidRDefault="00763602" w:rsidP="007636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63602">
                        <w:rPr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sz w:val="14"/>
                          <w:szCs w:val="14"/>
                        </w:rPr>
                        <w:t>=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0,B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=1</w:t>
                      </w:r>
                    </w:p>
                    <w:p w14:paraId="10B66B54" w14:textId="604E6CE5" w:rsidR="00763602" w:rsidRPr="00763602" w:rsidRDefault="00763602" w:rsidP="007636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+B=C</w:t>
                      </w:r>
                    </w:p>
                  </w:txbxContent>
                </v:textbox>
              </v:rect>
            </w:pict>
          </mc:Fallback>
        </mc:AlternateContent>
      </w:r>
      <w:r w:rsidR="00763602">
        <w:t>true</w:t>
      </w:r>
    </w:p>
    <w:p w14:paraId="20D43CD7" w14:textId="4082F323" w:rsidR="00811467" w:rsidRPr="00811467" w:rsidRDefault="00D7525D" w:rsidP="0081146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750C70" wp14:editId="77BF9B15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933450" cy="438150"/>
                <wp:effectExtent l="0" t="0" r="19050" b="19050"/>
                <wp:wrapNone/>
                <wp:docPr id="144186993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30DD1" w14:textId="2325BE82" w:rsidR="00D7525D" w:rsidRDefault="00D7525D" w:rsidP="00D7525D">
                            <w:pPr>
                              <w:jc w:val="center"/>
                              <w:rPr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bidi="fa-IR"/>
                              </w:rPr>
                              <w:t>N.&gt;L</w:t>
                            </w:r>
                          </w:p>
                          <w:p w14:paraId="382F2563" w14:textId="20F17C48" w:rsidR="00D7525D" w:rsidRDefault="00D7525D" w:rsidP="00D7525D">
                            <w:pPr>
                              <w:jc w:val="center"/>
                              <w:rPr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bidi="fa-IR"/>
                              </w:rPr>
                              <w:t>P=L+1</w:t>
                            </w:r>
                          </w:p>
                          <w:p w14:paraId="75274877" w14:textId="77777777" w:rsidR="00D7525D" w:rsidRPr="00D7525D" w:rsidRDefault="00D7525D" w:rsidP="00D7525D">
                            <w:pPr>
                              <w:jc w:val="center"/>
                              <w:rPr>
                                <w:sz w:val="14"/>
                                <w:szCs w:val="1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50C70" id="Rectangle 48" o:spid="_x0000_s1041" style="position:absolute;margin-left:180pt;margin-top:1.1pt;width:73.5pt;height:34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5A30DD1" w14:textId="2325BE82" w:rsidR="00D7525D" w:rsidRDefault="00D7525D" w:rsidP="00D7525D">
                      <w:pPr>
                        <w:jc w:val="center"/>
                        <w:rPr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sz w:val="14"/>
                          <w:szCs w:val="14"/>
                          <w:lang w:bidi="fa-IR"/>
                        </w:rPr>
                        <w:t>N.&gt;L</w:t>
                      </w:r>
                    </w:p>
                    <w:p w14:paraId="382F2563" w14:textId="20F17C48" w:rsidR="00D7525D" w:rsidRDefault="00D7525D" w:rsidP="00D7525D">
                      <w:pPr>
                        <w:jc w:val="center"/>
                        <w:rPr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sz w:val="14"/>
                          <w:szCs w:val="14"/>
                          <w:lang w:bidi="fa-IR"/>
                        </w:rPr>
                        <w:t>P=L+1</w:t>
                      </w:r>
                    </w:p>
                    <w:p w14:paraId="75274877" w14:textId="77777777" w:rsidR="00D7525D" w:rsidRPr="00D7525D" w:rsidRDefault="00D7525D" w:rsidP="00D7525D">
                      <w:pPr>
                        <w:jc w:val="center"/>
                        <w:rPr>
                          <w:sz w:val="14"/>
                          <w:szCs w:val="1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25542E" w14:textId="3F0C10C0" w:rsidR="00811467" w:rsidRPr="00CD5E63" w:rsidRDefault="00D7525D" w:rsidP="00CD5E63">
      <w:pPr>
        <w:tabs>
          <w:tab w:val="left" w:pos="2475"/>
          <w:tab w:val="left" w:pos="7605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2DACBD" wp14:editId="537C4E4A">
                <wp:simplePos x="0" y="0"/>
                <wp:positionH relativeFrom="column">
                  <wp:posOffset>3413944</wp:posOffset>
                </wp:positionH>
                <wp:positionV relativeFrom="paragraph">
                  <wp:posOffset>148019</wp:posOffset>
                </wp:positionV>
                <wp:extent cx="174004" cy="405190"/>
                <wp:effectExtent l="0" t="96520" r="15240" b="129540"/>
                <wp:wrapNone/>
                <wp:docPr id="1313378064" name="Arrow: Bent-U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5954">
                          <a:off x="0" y="0"/>
                          <a:ext cx="174004" cy="40519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AA23" id="Arrow: Bent-Up 51" o:spid="_x0000_s1026" style="position:absolute;margin-left:268.8pt;margin-top:11.65pt;width:13.7pt;height:31.9pt;rotation:-3281219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004,405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" path="m,361689r108753,l108753,43501r-21751,l130503,r43501,43501l152254,43501r,361689l,405190,,361689xe" fillcolor="#4472c4 [3204]" strokecolor="#09101d [484]" strokeweight="1pt">
                <v:stroke joinstyle="miter"/>
                <v:path arrowok="t" o:connecttype="custom" o:connectlocs="0,361689;108753,361689;108753,43501;87002,43501;130503,0;174004,43501;152254,43501;152254,405190;0,405190;0,36168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93BDAF" wp14:editId="64C03A3E">
                <wp:simplePos x="0" y="0"/>
                <wp:positionH relativeFrom="column">
                  <wp:posOffset>2750185</wp:posOffset>
                </wp:positionH>
                <wp:positionV relativeFrom="paragraph">
                  <wp:posOffset>213995</wp:posOffset>
                </wp:positionV>
                <wp:extent cx="64135" cy="152400"/>
                <wp:effectExtent l="19050" t="0" r="31115" b="38100"/>
                <wp:wrapNone/>
                <wp:docPr id="405500284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6DB2C" id="Arrow: Down 49" o:spid="_x0000_s1026" type="#_x0000_t67" style="position:absolute;margin-left:216.55pt;margin-top:16.85pt;width:5.0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" adj="17055" fillcolor="#4472c4 [3204]" strokecolor="#09101d [484]" strokeweight="1pt"/>
            </w:pict>
          </mc:Fallback>
        </mc:AlternateContent>
      </w:r>
      <w:r w:rsidR="00A62E58">
        <w:tab/>
        <w:t>true</w:t>
      </w:r>
      <w:r w:rsidR="00CD5E63">
        <w:tab/>
      </w:r>
      <w:r w:rsidR="00CD5E63">
        <w:rPr>
          <w:sz w:val="18"/>
          <w:szCs w:val="18"/>
        </w:rPr>
        <w:t>false</w:t>
      </w:r>
    </w:p>
    <w:p w14:paraId="412A4F77" w14:textId="704006B0" w:rsidR="00811467" w:rsidRPr="00D7525D" w:rsidRDefault="00D7525D" w:rsidP="00D7525D">
      <w:pPr>
        <w:tabs>
          <w:tab w:val="left" w:pos="6015"/>
        </w:tabs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256B4A" wp14:editId="5557EEC0">
                <wp:simplePos x="0" y="0"/>
                <wp:positionH relativeFrom="column">
                  <wp:posOffset>2085975</wp:posOffset>
                </wp:positionH>
                <wp:positionV relativeFrom="paragraph">
                  <wp:posOffset>137795</wp:posOffset>
                </wp:positionV>
                <wp:extent cx="1352550" cy="495300"/>
                <wp:effectExtent l="19050" t="19050" r="38100" b="38100"/>
                <wp:wrapNone/>
                <wp:docPr id="1839448658" name="Flowchart: Decisi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95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2D16F" w14:textId="3A57823B" w:rsidR="00D7525D" w:rsidRPr="00D7525D" w:rsidRDefault="00D7525D" w:rsidP="00D7525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&lt;N&lt;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256B4A" id="Flowchart: Decision 50" o:spid="_x0000_s1042" type="#_x0000_t110" style="position:absolute;margin-left:164.25pt;margin-top:10.85pt;width:106.5pt;height:3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0A2D16F" w14:textId="3A57823B" w:rsidR="00D7525D" w:rsidRPr="00D7525D" w:rsidRDefault="00D7525D" w:rsidP="00D7525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&lt;N&lt;P</w:t>
                      </w:r>
                    </w:p>
                  </w:txbxContent>
                </v:textbox>
              </v:shape>
            </w:pict>
          </mc:Fallback>
        </mc:AlternateContent>
      </w:r>
      <w:r w:rsidR="00A62E5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9D8134" wp14:editId="339B853F">
                <wp:simplePos x="0" y="0"/>
                <wp:positionH relativeFrom="column">
                  <wp:posOffset>203515</wp:posOffset>
                </wp:positionH>
                <wp:positionV relativeFrom="paragraph">
                  <wp:posOffset>26835</wp:posOffset>
                </wp:positionV>
                <wp:extent cx="1928419" cy="349077"/>
                <wp:effectExtent l="332422" t="0" r="576263" b="0"/>
                <wp:wrapNone/>
                <wp:docPr id="464222814" name="Arrow: Bent-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28369">
                          <a:off x="0" y="0"/>
                          <a:ext cx="1928419" cy="349077"/>
                        </a:xfrm>
                        <a:prstGeom prst="bentUpArrow">
                          <a:avLst>
                            <a:gd name="adj1" fmla="val 24953"/>
                            <a:gd name="adj2" fmla="val 25000"/>
                            <a:gd name="adj3" fmla="val 23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AE3A" id="Arrow: Bent-Up 43" o:spid="_x0000_s1026" style="position:absolute;margin-left:16pt;margin-top:2.1pt;width:151.85pt;height:27.5pt;rotation:-837946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8419,349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" path="m,261972r1797597,l1797597,82616r-43716,l1841150,r87269,82616l1884702,82616r,266461l,349077,,261972xe" fillcolor="#4472c4 [3204]" strokecolor="#09101d [484]" strokeweight="1pt">
                <v:stroke joinstyle="miter"/>
                <v:path arrowok="t" o:connecttype="custom" o:connectlocs="0,261972;1797597,261972;1797597,82616;1753881,82616;1841150,0;1928419,82616;1884702,82616;1884702,349077;0,349077;0,261972" o:connectangles="0,0,0,0,0,0,0,0,0,0"/>
              </v:shape>
            </w:pict>
          </mc:Fallback>
        </mc:AlternateContent>
      </w:r>
      <w:r>
        <w:tab/>
      </w:r>
      <w:r>
        <w:rPr>
          <w:sz w:val="14"/>
          <w:szCs w:val="14"/>
        </w:rPr>
        <w:t>false</w:t>
      </w:r>
    </w:p>
    <w:p w14:paraId="5A8380AB" w14:textId="4A2C0F7E" w:rsidR="00811467" w:rsidRDefault="00CD5E63" w:rsidP="00811467">
      <w:pPr>
        <w:tabs>
          <w:tab w:val="left" w:pos="1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03F7D1" wp14:editId="50DB702F">
                <wp:simplePos x="0" y="0"/>
                <wp:positionH relativeFrom="column">
                  <wp:posOffset>4133850</wp:posOffset>
                </wp:positionH>
                <wp:positionV relativeFrom="paragraph">
                  <wp:posOffset>203835</wp:posOffset>
                </wp:positionV>
                <wp:extent cx="1228725" cy="525059"/>
                <wp:effectExtent l="0" t="0" r="28575" b="27940"/>
                <wp:wrapNone/>
                <wp:docPr id="1807100256" name="Flowchart: Punched T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25059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A408F" w14:textId="4D97D7E3" w:rsidR="00CD5E63" w:rsidRPr="00CD5E63" w:rsidRDefault="00CD5E63" w:rsidP="00CD5E63">
                            <w:pPr>
                              <w:jc w:val="center"/>
                              <w:rPr>
                                <w:rFonts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t xml:space="preserve">N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فیبو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یس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03F7D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84" o:spid="_x0000_s1043" type="#_x0000_t122" style="position:absolute;margin-left:325.5pt;margin-top:16.05pt;width:96.75pt;height:41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68A408F" w14:textId="4D97D7E3" w:rsidR="00CD5E63" w:rsidRPr="00CD5E63" w:rsidRDefault="00CD5E63" w:rsidP="00CD5E63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lang w:bidi="fa-IR"/>
                        </w:rPr>
                      </w:pPr>
                      <w:r>
                        <w:t xml:space="preserve">N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فیبو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یس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146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60AFEB" wp14:editId="6D7191CE">
                <wp:simplePos x="0" y="0"/>
                <wp:positionH relativeFrom="column">
                  <wp:posOffset>-382905</wp:posOffset>
                </wp:positionH>
                <wp:positionV relativeFrom="paragraph">
                  <wp:posOffset>854076</wp:posOffset>
                </wp:positionV>
                <wp:extent cx="258345" cy="132680"/>
                <wp:effectExtent l="24765" t="32385" r="14605" b="33655"/>
                <wp:wrapNone/>
                <wp:docPr id="1391867975" name="Arrow: Bent-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95970">
                          <a:off x="0" y="0"/>
                          <a:ext cx="258345" cy="13268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DA67" id="Arrow: Bent-Up 34" o:spid="_x0000_s1026" style="position:absolute;margin-left:-30.15pt;margin-top:67.25pt;width:20.35pt;height:10.45pt;rotation:6112291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345,13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" path="m,99510r208590,l208590,33170r-16585,l225175,r33170,33170l241760,33170r,99510l,132680,,99510xe" fillcolor="#4472c4 [3204]" strokecolor="#09101d [484]" strokeweight="1pt">
                <v:stroke joinstyle="miter"/>
                <v:path arrowok="t" o:connecttype="custom" o:connectlocs="0,99510;208590,99510;208590,33170;192005,33170;225175,0;258345,33170;241760,33170;241760,132680;0,132680;0,99510" o:connectangles="0,0,0,0,0,0,0,0,0,0"/>
              </v:shape>
            </w:pict>
          </mc:Fallback>
        </mc:AlternateContent>
      </w:r>
      <w:r w:rsidR="00811467">
        <w:tab/>
        <w:t>false</w:t>
      </w:r>
    </w:p>
    <w:p w14:paraId="1F96C2E5" w14:textId="1FD1AECF" w:rsidR="00811467" w:rsidRPr="00D7525D" w:rsidRDefault="00D7525D" w:rsidP="00D64E3E">
      <w:pPr>
        <w:tabs>
          <w:tab w:val="center" w:pos="4680"/>
          <w:tab w:val="right" w:pos="9360"/>
        </w:tabs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A359D3" wp14:editId="09842954">
                <wp:simplePos x="0" y="0"/>
                <wp:positionH relativeFrom="column">
                  <wp:posOffset>2752090</wp:posOffset>
                </wp:positionH>
                <wp:positionV relativeFrom="paragraph">
                  <wp:posOffset>205105</wp:posOffset>
                </wp:positionV>
                <wp:extent cx="45719" cy="95250"/>
                <wp:effectExtent l="19050" t="0" r="31115" b="38100"/>
                <wp:wrapNone/>
                <wp:docPr id="158520696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1855" id="Arrow: Down 52" o:spid="_x0000_s1026" type="#_x0000_t67" style="position:absolute;margin-left:216.7pt;margin-top:16.15pt;width:3.6pt;height:7.5pt;flip:x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" adj="16416" fillcolor="#4472c4 [3204]" strokecolor="#09101d [484]" strokeweight="1pt"/>
            </w:pict>
          </mc:Fallback>
        </mc:AlternateContent>
      </w:r>
      <w:r>
        <w:tab/>
      </w:r>
      <w:r w:rsidR="00D64E3E">
        <w:tab/>
        <w:t>true</w:t>
      </w:r>
    </w:p>
    <w:p w14:paraId="4EB034B0" w14:textId="7D7B58AA" w:rsidR="00811467" w:rsidRPr="00811467" w:rsidRDefault="00CD5E63" w:rsidP="00D7525D">
      <w:pPr>
        <w:tabs>
          <w:tab w:val="left" w:pos="2175"/>
          <w:tab w:val="center" w:pos="4680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056D9E" wp14:editId="766FD75E">
                <wp:simplePos x="0" y="0"/>
                <wp:positionH relativeFrom="column">
                  <wp:posOffset>5036185</wp:posOffset>
                </wp:positionH>
                <wp:positionV relativeFrom="paragraph">
                  <wp:posOffset>150495</wp:posOffset>
                </wp:positionV>
                <wp:extent cx="145415" cy="2133600"/>
                <wp:effectExtent l="133350" t="19050" r="140335" b="19050"/>
                <wp:wrapNone/>
                <wp:docPr id="1970610287" name="Arrow: Dow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4861">
                          <a:off x="0" y="0"/>
                          <a:ext cx="145415" cy="2133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DB2396" id="Arrow: Down 85" o:spid="_x0000_s1026" type="#_x0000_t67" style="position:absolute;margin-left:396.55pt;margin-top:11.85pt;width:11.45pt;height:168pt;rotation:-562669fd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" adj="20864" fillcolor="#4472c4 [3204]" strokecolor="#09101d [484]" strokeweight="1pt"/>
            </w:pict>
          </mc:Fallback>
        </mc:AlternateContent>
      </w:r>
      <w:r w:rsidR="00B609A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A0FEB7" wp14:editId="4C12976A">
                <wp:simplePos x="0" y="0"/>
                <wp:positionH relativeFrom="margin">
                  <wp:posOffset>2343150</wp:posOffset>
                </wp:positionH>
                <wp:positionV relativeFrom="paragraph">
                  <wp:posOffset>195579</wp:posOffset>
                </wp:positionV>
                <wp:extent cx="1047750" cy="350899"/>
                <wp:effectExtent l="0" t="0" r="19050" b="11430"/>
                <wp:wrapNone/>
                <wp:docPr id="121638316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50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7DA9C" w14:textId="631D84CE" w:rsidR="00B609A2" w:rsidRDefault="00B609A2" w:rsidP="00B609A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=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0,B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=1 A+B=c</w:t>
                            </w:r>
                          </w:p>
                          <w:p w14:paraId="733D70C8" w14:textId="4158D3BD" w:rsidR="00B609A2" w:rsidRDefault="00B609A2" w:rsidP="00B609A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a</w:t>
                            </w:r>
                          </w:p>
                          <w:p w14:paraId="3F5D79B8" w14:textId="77777777" w:rsidR="00B609A2" w:rsidRPr="00B609A2" w:rsidRDefault="00B609A2" w:rsidP="00B609A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FEB7" id="Rectangle 53" o:spid="_x0000_s1044" style="position:absolute;margin-left:184.5pt;margin-top:15.4pt;width:82.5pt;height: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" fillcolor="#4472c4 [3204]" strokecolor="#09101d [484]" strokeweight="1pt">
                <v:textbox>
                  <w:txbxContent>
                    <w:p w14:paraId="2887DA9C" w14:textId="631D84CE" w:rsidR="00B609A2" w:rsidRDefault="00B609A2" w:rsidP="00B609A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=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0,B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=1 A+B=c</w:t>
                      </w:r>
                    </w:p>
                    <w:p w14:paraId="733D70C8" w14:textId="4158D3BD" w:rsidR="00B609A2" w:rsidRDefault="00B609A2" w:rsidP="00B609A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a</w:t>
                      </w:r>
                    </w:p>
                    <w:p w14:paraId="3F5D79B8" w14:textId="77777777" w:rsidR="00B609A2" w:rsidRPr="00B609A2" w:rsidRDefault="00B609A2" w:rsidP="00B609A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2E5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78A410" wp14:editId="51E042C5">
                <wp:simplePos x="0" y="0"/>
                <wp:positionH relativeFrom="column">
                  <wp:posOffset>1540510</wp:posOffset>
                </wp:positionH>
                <wp:positionV relativeFrom="paragraph">
                  <wp:posOffset>81280</wp:posOffset>
                </wp:positionV>
                <wp:extent cx="800100" cy="514094"/>
                <wp:effectExtent l="19050" t="19050" r="38100" b="38735"/>
                <wp:wrapNone/>
                <wp:docPr id="705547608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409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168D9" w14:textId="0804104F" w:rsidR="00A62E58" w:rsidRPr="00A62E58" w:rsidRDefault="00A62E58" w:rsidP="00A62E58">
                            <w:pPr>
                              <w:rPr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bidi="fa-IR"/>
                              </w:rPr>
                              <w:t>N &gt;C</w:t>
                            </w:r>
                            <w:r>
                              <w:rPr>
                                <w:sz w:val="14"/>
                                <w:szCs w:val="14"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8A410" id="Flowchart: Decision 39" o:spid="_x0000_s1045" type="#_x0000_t110" style="position:absolute;margin-left:121.3pt;margin-top:6.4pt;width:63pt;height:4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7C168D9" w14:textId="0804104F" w:rsidR="00A62E58" w:rsidRPr="00A62E58" w:rsidRDefault="00A62E58" w:rsidP="00A62E58">
                      <w:pPr>
                        <w:rPr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sz w:val="14"/>
                          <w:szCs w:val="14"/>
                          <w:lang w:bidi="fa-IR"/>
                        </w:rPr>
                        <w:t>N &gt;C</w:t>
                      </w:r>
                      <w:r>
                        <w:rPr>
                          <w:sz w:val="14"/>
                          <w:szCs w:val="14"/>
                          <w:lang w:bidi="fa-I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1146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83CE25" wp14:editId="12807A61">
                <wp:simplePos x="0" y="0"/>
                <wp:positionH relativeFrom="column">
                  <wp:posOffset>304800</wp:posOffset>
                </wp:positionH>
                <wp:positionV relativeFrom="paragraph">
                  <wp:posOffset>109855</wp:posOffset>
                </wp:positionV>
                <wp:extent cx="876300" cy="581025"/>
                <wp:effectExtent l="19050" t="19050" r="38100" b="47625"/>
                <wp:wrapNone/>
                <wp:docPr id="1237221310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ED37" w14:textId="6D83DA4B" w:rsidR="00811467" w:rsidRPr="00811467" w:rsidRDefault="00811467" w:rsidP="008114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3CE25" id="Diamond 35" o:spid="_x0000_s1046" type="#_x0000_t4" style="position:absolute;margin-left:24pt;margin-top:8.65pt;width:69pt;height:45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F51ED37" w14:textId="6D83DA4B" w:rsidR="00811467" w:rsidRPr="00811467" w:rsidRDefault="00811467" w:rsidP="008114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=N</w:t>
                      </w:r>
                    </w:p>
                  </w:txbxContent>
                </v:textbox>
              </v:shape>
            </w:pict>
          </mc:Fallback>
        </mc:AlternateContent>
      </w:r>
      <w:r w:rsidR="00811467">
        <w:tab/>
      </w:r>
      <w:r w:rsidR="00811467">
        <w:rPr>
          <w:sz w:val="16"/>
          <w:szCs w:val="16"/>
        </w:rPr>
        <w:t>false</w:t>
      </w:r>
      <w:r w:rsidR="00D7525D">
        <w:rPr>
          <w:sz w:val="16"/>
          <w:szCs w:val="16"/>
        </w:rPr>
        <w:tab/>
        <w:t>true</w:t>
      </w:r>
    </w:p>
    <w:p w14:paraId="77FE918B" w14:textId="548C1BEF" w:rsidR="00811467" w:rsidRDefault="00B609A2" w:rsidP="0081146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5F2FC0" wp14:editId="1B107914">
                <wp:simplePos x="0" y="0"/>
                <wp:positionH relativeFrom="column">
                  <wp:posOffset>3535858</wp:posOffset>
                </wp:positionH>
                <wp:positionV relativeFrom="paragraph">
                  <wp:posOffset>275565</wp:posOffset>
                </wp:positionV>
                <wp:extent cx="121331" cy="421640"/>
                <wp:effectExtent l="38100" t="19050" r="88265" b="35560"/>
                <wp:wrapNone/>
                <wp:docPr id="236209855" name="Arrow: Bent-U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6072">
                          <a:off x="0" y="0"/>
                          <a:ext cx="121331" cy="42164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F3EC" id="Arrow: Bent-Up 56" o:spid="_x0000_s1026" style="position:absolute;margin-left:278.4pt;margin-top:21.7pt;width:9.55pt;height:33.2pt;rotation:-1522541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331,42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" path="m,391307r75832,l75832,30333r-15166,l90998,r30333,30333l106165,30333r,391307l,421640,,391307xe" fillcolor="#4472c4 [3204]" strokecolor="#09101d [484]" strokeweight="1pt">
                <v:stroke joinstyle="miter"/>
                <v:path arrowok="t" o:connecttype="custom" o:connectlocs="0,391307;75832,391307;75832,30333;60666,30333;90998,0;121331,30333;106165,30333;106165,421640;0,421640;0,391307" o:connectangles="0,0,0,0,0,0,0,0,0,0"/>
              </v:shape>
            </w:pict>
          </mc:Fallback>
        </mc:AlternateContent>
      </w:r>
      <w:r w:rsidR="00A62E5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C36706" wp14:editId="7C488039">
                <wp:simplePos x="0" y="0"/>
                <wp:positionH relativeFrom="column">
                  <wp:posOffset>1238250</wp:posOffset>
                </wp:positionH>
                <wp:positionV relativeFrom="paragraph">
                  <wp:posOffset>83185</wp:posOffset>
                </wp:positionV>
                <wp:extent cx="273685" cy="45719"/>
                <wp:effectExtent l="0" t="19050" r="31115" b="31115"/>
                <wp:wrapNone/>
                <wp:docPr id="1371104423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368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8ACB" id="Arrow: Right 36" o:spid="_x0000_s1026" type="#_x0000_t13" style="position:absolute;margin-left:97.5pt;margin-top:6.55pt;width:21.55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" adj="19796" fillcolor="#4472c4 [3204]" strokecolor="#09101d [484]" strokeweight="1pt"/>
            </w:pict>
          </mc:Fallback>
        </mc:AlternateContent>
      </w:r>
      <w:r w:rsidR="0081146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B134A0" wp14:editId="103615CB">
                <wp:simplePos x="0" y="0"/>
                <wp:positionH relativeFrom="column">
                  <wp:posOffset>713740</wp:posOffset>
                </wp:positionH>
                <wp:positionV relativeFrom="paragraph">
                  <wp:posOffset>483235</wp:posOffset>
                </wp:positionV>
                <wp:extent cx="45719" cy="180975"/>
                <wp:effectExtent l="19050" t="0" r="31115" b="47625"/>
                <wp:wrapNone/>
                <wp:docPr id="14060751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1D4C" id="Arrow: Down 37" o:spid="_x0000_s1026" type="#_x0000_t67" style="position:absolute;margin-left:56.2pt;margin-top:38.05pt;width:3.6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" adj="18872" fillcolor="#4472c4 [3204]" strokecolor="#09101d [484]" strokeweight="1pt"/>
            </w:pict>
          </mc:Fallback>
        </mc:AlternateContent>
      </w:r>
      <w:r w:rsidR="00811467">
        <w:t>true</w:t>
      </w:r>
    </w:p>
    <w:p w14:paraId="4886F6B0" w14:textId="1E188EF2" w:rsidR="00811467" w:rsidRDefault="002F6199" w:rsidP="00B609A2">
      <w:pPr>
        <w:tabs>
          <w:tab w:val="left" w:pos="3450"/>
          <w:tab w:val="left" w:pos="5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7124A6" wp14:editId="605BA8E4">
                <wp:simplePos x="0" y="0"/>
                <wp:positionH relativeFrom="column">
                  <wp:posOffset>3416141</wp:posOffset>
                </wp:positionH>
                <wp:positionV relativeFrom="paragraph">
                  <wp:posOffset>163353</wp:posOffset>
                </wp:positionV>
                <wp:extent cx="1182053" cy="355600"/>
                <wp:effectExtent l="0" t="44132" r="88582" b="31433"/>
                <wp:wrapNone/>
                <wp:docPr id="344135496" name="Arrow: Bent-Up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10135">
                          <a:off x="0" y="0"/>
                          <a:ext cx="1182053" cy="355600"/>
                        </a:xfrm>
                        <a:prstGeom prst="bentUpArrow">
                          <a:avLst>
                            <a:gd name="adj1" fmla="val 14621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74E4" id="Arrow: Bent-Up 69" o:spid="_x0000_s1026" style="position:absolute;margin-left:269pt;margin-top:12.85pt;width:93.1pt;height:28pt;rotation:-5450263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2053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" path="m,303608r1067157,l1067157,88900r-62904,l1093153,r88900,88900l1119149,88900r,266700l,355600,,303608xe" fillcolor="#4472c4 [3204]" strokecolor="#09101d [484]" strokeweight="1pt">
                <v:stroke joinstyle="miter"/>
                <v:path arrowok="t" o:connecttype="custom" o:connectlocs="0,303608;1067157,303608;1067157,88900;1004253,88900;1093153,0;1182053,88900;1119149,88900;1119149,355600;0,355600;0,303608" o:connectangles="0,0,0,0,0,0,0,0,0,0"/>
              </v:shape>
            </w:pict>
          </mc:Fallback>
        </mc:AlternateContent>
      </w:r>
      <w:r w:rsidR="00B609A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59F48B" wp14:editId="52AF403F">
                <wp:simplePos x="0" y="0"/>
                <wp:positionH relativeFrom="column">
                  <wp:posOffset>2781300</wp:posOffset>
                </wp:positionH>
                <wp:positionV relativeFrom="paragraph">
                  <wp:posOffset>46355</wp:posOffset>
                </wp:positionV>
                <wp:extent cx="45719" cy="142875"/>
                <wp:effectExtent l="19050" t="0" r="31115" b="47625"/>
                <wp:wrapNone/>
                <wp:docPr id="1246869003" name="Arrow: Dow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0790" id="Arrow: Down 54" o:spid="_x0000_s1026" type="#_x0000_t67" style="position:absolute;margin-left:219pt;margin-top:3.65pt;width:3.6pt;height:11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" adj="18144" fillcolor="#4472c4 [3204]" strokecolor="#09101d [484]" strokeweight="1pt"/>
            </w:pict>
          </mc:Fallback>
        </mc:AlternateContent>
      </w:r>
      <w:r w:rsidR="00A62E5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E424BB" wp14:editId="189B8D84">
                <wp:simplePos x="0" y="0"/>
                <wp:positionH relativeFrom="column">
                  <wp:posOffset>1923415</wp:posOffset>
                </wp:positionH>
                <wp:positionV relativeFrom="paragraph">
                  <wp:posOffset>102870</wp:posOffset>
                </wp:positionV>
                <wp:extent cx="45719" cy="295275"/>
                <wp:effectExtent l="19050" t="0" r="31115" b="47625"/>
                <wp:wrapNone/>
                <wp:docPr id="1912044418" name="Arrow: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E508" id="Arrow: Down 44" o:spid="_x0000_s1026" type="#_x0000_t67" style="position:absolute;margin-left:151.45pt;margin-top:8.1pt;width:3.6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" adj="19928" fillcolor="#4472c4 [3204]" strokecolor="#09101d [484]" strokeweight="1pt"/>
            </w:pict>
          </mc:Fallback>
        </mc:AlternateContent>
      </w:r>
      <w:r w:rsidR="00A62E58">
        <w:tab/>
      </w:r>
      <w:r w:rsidR="00A62E58" w:rsidRPr="00A62E58">
        <w:rPr>
          <w:sz w:val="16"/>
          <w:szCs w:val="16"/>
        </w:rPr>
        <w:t>false</w:t>
      </w:r>
      <w:r w:rsidR="00B609A2">
        <w:rPr>
          <w:sz w:val="16"/>
          <w:szCs w:val="16"/>
        </w:rPr>
        <w:tab/>
      </w:r>
      <w:proofErr w:type="spellStart"/>
      <w:r w:rsidR="00B609A2">
        <w:rPr>
          <w:sz w:val="16"/>
          <w:szCs w:val="16"/>
        </w:rPr>
        <w:t>false</w:t>
      </w:r>
      <w:proofErr w:type="spellEnd"/>
    </w:p>
    <w:p w14:paraId="6A97FD69" w14:textId="74462A11" w:rsidR="00811467" w:rsidRDefault="00B609A2" w:rsidP="002F6199">
      <w:pPr>
        <w:tabs>
          <w:tab w:val="left" w:pos="6810"/>
        </w:tabs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A176F5" wp14:editId="0A858883">
                <wp:simplePos x="0" y="0"/>
                <wp:positionH relativeFrom="column">
                  <wp:posOffset>2771140</wp:posOffset>
                </wp:positionH>
                <wp:positionV relativeFrom="paragraph">
                  <wp:posOffset>401320</wp:posOffset>
                </wp:positionV>
                <wp:extent cx="45719" cy="219075"/>
                <wp:effectExtent l="19050" t="0" r="31115" b="47625"/>
                <wp:wrapNone/>
                <wp:docPr id="538735254" name="Arrow: Dow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6F48" id="Arrow: Down 57" o:spid="_x0000_s1026" type="#_x0000_t67" style="position:absolute;margin-left:218.2pt;margin-top:31.6pt;width:3.6pt;height:17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" adj="19346" fillcolor="#4472c4 [3204]" strokecolor="#09101d [484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E49B8" wp14:editId="19D08353">
                <wp:simplePos x="0" y="0"/>
                <wp:positionH relativeFrom="column">
                  <wp:posOffset>2381250</wp:posOffset>
                </wp:positionH>
                <wp:positionV relativeFrom="paragraph">
                  <wp:posOffset>29845</wp:posOffset>
                </wp:positionV>
                <wp:extent cx="857250" cy="400050"/>
                <wp:effectExtent l="19050" t="19050" r="19050" b="38100"/>
                <wp:wrapNone/>
                <wp:docPr id="246956707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0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3A9A9" w14:textId="0AF2C264" w:rsidR="00B609A2" w:rsidRPr="00B609A2" w:rsidRDefault="00B609A2" w:rsidP="00B609A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&lt;C&lt;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E49B8" id="Flowchart: Decision 55" o:spid="_x0000_s1047" type="#_x0000_t110" style="position:absolute;margin-left:187.5pt;margin-top:2.35pt;width:67.5pt;height:3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743A9A9" w14:textId="0AF2C264" w:rsidR="00B609A2" w:rsidRPr="00B609A2" w:rsidRDefault="00B609A2" w:rsidP="00B609A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&lt;C&lt;p</w:t>
                      </w:r>
                    </w:p>
                  </w:txbxContent>
                </v:textbox>
              </v:shape>
            </w:pict>
          </mc:Fallback>
        </mc:AlternateContent>
      </w:r>
      <w:r w:rsidR="00A62E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8A16FA" wp14:editId="64779A99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666750" cy="400050"/>
                <wp:effectExtent l="0" t="0" r="19050" b="19050"/>
                <wp:wrapNone/>
                <wp:docPr id="2081880617" name="Flowchart: Punched T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00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0688D" w14:textId="2DABD872" w:rsidR="00A62E58" w:rsidRPr="00A62E58" w:rsidRDefault="00A62E58" w:rsidP="00A62E5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فیبونیست</w:t>
                            </w:r>
                            <w:proofErr w:type="spellEnd"/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16FA" id="Flowchart: Punched Tape 46" o:spid="_x0000_s1048" type="#_x0000_t122" style="position:absolute;margin-left:125.25pt;margin-top:9.6pt;width:52.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4C0688D" w14:textId="2DABD872" w:rsidR="00A62E58" w:rsidRPr="00A62E58" w:rsidRDefault="00A62E58" w:rsidP="00A62E5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fa-IR"/>
                        </w:rPr>
                        <w:t>فیبونیست</w:t>
                      </w:r>
                      <w:proofErr w:type="spellEnd"/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811467" w:rsidRPr="0081146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A8866" wp14:editId="11BE575E">
                <wp:simplePos x="0" y="0"/>
                <wp:positionH relativeFrom="column">
                  <wp:posOffset>447675</wp:posOffset>
                </wp:positionH>
                <wp:positionV relativeFrom="paragraph">
                  <wp:posOffset>160020</wp:posOffset>
                </wp:positionV>
                <wp:extent cx="628650" cy="333375"/>
                <wp:effectExtent l="0" t="0" r="19050" b="28575"/>
                <wp:wrapNone/>
                <wp:docPr id="1094479227" name="Flowchart: Punched T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0BC63" w14:textId="46B67FB8" w:rsidR="00811467" w:rsidRPr="00811467" w:rsidRDefault="00A62E58" w:rsidP="00A62E58">
                            <w:pP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bidi="fa-IR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فیبو</w:t>
                            </w:r>
                            <w:proofErr w:type="spellEnd"/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اس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A8866" id="Flowchart: Punched Tape 38" o:spid="_x0000_s1049" type="#_x0000_t122" style="position:absolute;margin-left:35.25pt;margin-top:12.6pt;width:49.5pt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100BC63" w14:textId="46B67FB8" w:rsidR="00811467" w:rsidRPr="00811467" w:rsidRDefault="00A62E58" w:rsidP="00A62E58">
                      <w:pPr>
                        <w:rPr>
                          <w:rFonts w:hint="cs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sz w:val="14"/>
                          <w:szCs w:val="14"/>
                          <w:lang w:bidi="fa-IR"/>
                        </w:rPr>
                        <w:t>N</w:t>
                      </w:r>
                      <w:proofErr w:type="spellStart"/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fa-IR"/>
                        </w:rPr>
                        <w:t>فیبو</w:t>
                      </w:r>
                      <w:proofErr w:type="spellEnd"/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fa-IR"/>
                        </w:rPr>
                        <w:t xml:space="preserve"> است </w:t>
                      </w:r>
                    </w:p>
                  </w:txbxContent>
                </v:textbox>
              </v:shape>
            </w:pict>
          </mc:Fallback>
        </mc:AlternateContent>
      </w:r>
      <w:r w:rsidR="002F6199">
        <w:rPr>
          <w:sz w:val="18"/>
          <w:szCs w:val="18"/>
        </w:rPr>
        <w:tab/>
        <w:t>true</w:t>
      </w:r>
    </w:p>
    <w:p w14:paraId="1CDB0BA2" w14:textId="244BD84D" w:rsidR="00B609A2" w:rsidRDefault="00B609A2" w:rsidP="00B609A2">
      <w:pPr>
        <w:rPr>
          <w:sz w:val="18"/>
          <w:szCs w:val="18"/>
        </w:rPr>
      </w:pPr>
    </w:p>
    <w:p w14:paraId="09545677" w14:textId="37AC5C11" w:rsidR="00B609A2" w:rsidRDefault="00D427F1" w:rsidP="00B609A2">
      <w:pPr>
        <w:jc w:val="center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4A80D1" wp14:editId="4F43E094">
                <wp:simplePos x="0" y="0"/>
                <wp:positionH relativeFrom="column">
                  <wp:posOffset>2802255</wp:posOffset>
                </wp:positionH>
                <wp:positionV relativeFrom="paragraph">
                  <wp:posOffset>649605</wp:posOffset>
                </wp:positionV>
                <wp:extent cx="45719" cy="276225"/>
                <wp:effectExtent l="19050" t="0" r="31115" b="47625"/>
                <wp:wrapNone/>
                <wp:docPr id="759547006" name="Arrow: Dow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77559" id="Arrow: Down 62" o:spid="_x0000_s1026" type="#_x0000_t67" style="position:absolute;margin-left:220.65pt;margin-top:51.15pt;width:3.6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" adj="19812" fillcolor="#4472c4 [3204]" strokecolor="#09101d [484]" strokeweight="1pt"/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796FE2" wp14:editId="4CBD87A6">
                <wp:simplePos x="0" y="0"/>
                <wp:positionH relativeFrom="column">
                  <wp:posOffset>514350</wp:posOffset>
                </wp:positionH>
                <wp:positionV relativeFrom="paragraph">
                  <wp:posOffset>325755</wp:posOffset>
                </wp:positionV>
                <wp:extent cx="1704975" cy="428625"/>
                <wp:effectExtent l="0" t="0" r="28575" b="28575"/>
                <wp:wrapNone/>
                <wp:docPr id="1210568243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FBE1F" w14:textId="426DCC01" w:rsidR="00D427F1" w:rsidRDefault="00D427F1" w:rsidP="00D427F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796FE2" id="Oval 61" o:spid="_x0000_s1050" style="position:absolute;left:0;text-align:left;margin-left:40.5pt;margin-top:25.65pt;width:134.25pt;height:33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0CFBE1F" w14:textId="426DCC01" w:rsidR="00D427F1" w:rsidRDefault="00D427F1" w:rsidP="00D427F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83F782" wp14:editId="0EFC9606">
                <wp:simplePos x="0" y="0"/>
                <wp:positionH relativeFrom="column">
                  <wp:posOffset>1847850</wp:posOffset>
                </wp:positionH>
                <wp:positionV relativeFrom="paragraph">
                  <wp:posOffset>11430</wp:posOffset>
                </wp:positionV>
                <wp:extent cx="66675" cy="266700"/>
                <wp:effectExtent l="19050" t="0" r="47625" b="38100"/>
                <wp:wrapNone/>
                <wp:docPr id="2112681240" name="Arrow: Dow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4CEA0" id="Arrow: Down 60" o:spid="_x0000_s1026" type="#_x0000_t67" style="position:absolute;margin-left:145.5pt;margin-top:.9pt;width:5.25pt;height:2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" adj="18900" fillcolor="#4472c4 [3204]" strokecolor="#09101d [484]" strokeweight="1pt"/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FA1710" wp14:editId="092651C8">
                <wp:simplePos x="0" y="0"/>
                <wp:positionH relativeFrom="column">
                  <wp:posOffset>733425</wp:posOffset>
                </wp:positionH>
                <wp:positionV relativeFrom="paragraph">
                  <wp:posOffset>40005</wp:posOffset>
                </wp:positionV>
                <wp:extent cx="45719" cy="295275"/>
                <wp:effectExtent l="19050" t="0" r="31115" b="47625"/>
                <wp:wrapNone/>
                <wp:docPr id="161279840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65A49" id="Arrow: Down 59" o:spid="_x0000_s1026" type="#_x0000_t67" style="position:absolute;margin-left:57.75pt;margin-top:3.15pt;width:3.6pt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" adj="19928" fillcolor="#4472c4 [3204]" strokecolor="#09101d [484]" strokeweight="1pt"/>
            </w:pict>
          </mc:Fallback>
        </mc:AlternateContent>
      </w:r>
      <w:r w:rsidR="00B609A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121FBE" wp14:editId="7B146055">
                <wp:simplePos x="0" y="0"/>
                <wp:positionH relativeFrom="column">
                  <wp:posOffset>2390775</wp:posOffset>
                </wp:positionH>
                <wp:positionV relativeFrom="paragraph">
                  <wp:posOffset>173355</wp:posOffset>
                </wp:positionV>
                <wp:extent cx="838200" cy="457200"/>
                <wp:effectExtent l="19050" t="19050" r="38100" b="38100"/>
                <wp:wrapNone/>
                <wp:docPr id="2086851130" name="Flowchart: Decis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1DF30" w14:textId="2463662F" w:rsidR="00B609A2" w:rsidRPr="00B609A2" w:rsidRDefault="00B609A2" w:rsidP="00B609A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1FBE" id="Flowchart: Decision 58" o:spid="_x0000_s1051" type="#_x0000_t110" style="position:absolute;left:0;text-align:left;margin-left:188.25pt;margin-top:13.65pt;width:66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EF1DF30" w14:textId="2463662F" w:rsidR="00B609A2" w:rsidRPr="00B609A2" w:rsidRDefault="00B609A2" w:rsidP="00B609A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=N</w:t>
                      </w:r>
                    </w:p>
                  </w:txbxContent>
                </v:textbox>
              </v:shape>
            </w:pict>
          </mc:Fallback>
        </mc:AlternateContent>
      </w:r>
      <w:r w:rsidR="00B609A2">
        <w:rPr>
          <w:sz w:val="14"/>
          <w:szCs w:val="14"/>
        </w:rPr>
        <w:t>true</w:t>
      </w:r>
    </w:p>
    <w:p w14:paraId="17B29E90" w14:textId="6A54B8D6" w:rsidR="00D427F1" w:rsidRPr="00D427F1" w:rsidRDefault="00D64E3E" w:rsidP="00D427F1">
      <w:pPr>
        <w:tabs>
          <w:tab w:val="left" w:pos="5355"/>
        </w:tabs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C61A6F" wp14:editId="68D5EFDC">
                <wp:simplePos x="0" y="0"/>
                <wp:positionH relativeFrom="column">
                  <wp:posOffset>5419725</wp:posOffset>
                </wp:positionH>
                <wp:positionV relativeFrom="paragraph">
                  <wp:posOffset>11430</wp:posOffset>
                </wp:positionV>
                <wp:extent cx="1047750" cy="771525"/>
                <wp:effectExtent l="0" t="0" r="19050" b="28575"/>
                <wp:wrapNone/>
                <wp:docPr id="1543989776" name="Flowchart: Punched T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7152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D61EA" w14:textId="16FD8585" w:rsidR="00D64E3E" w:rsidRDefault="00D64E3E" w:rsidP="00D64E3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فیبو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ست </w:t>
                            </w:r>
                            <w:r>
                              <w:rPr>
                                <w:lang w:bidi="fa-IR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61A6F" id="Flowchart: Punched Tape 78" o:spid="_x0000_s1052" type="#_x0000_t122" style="position:absolute;margin-left:426.75pt;margin-top:.9pt;width:82.5pt;height:60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B3D61EA" w14:textId="16FD8585" w:rsidR="00D64E3E" w:rsidRDefault="00D64E3E" w:rsidP="00D64E3E">
                      <w:pPr>
                        <w:jc w:val="center"/>
                        <w:rPr>
                          <w:lang w:bidi="fa-IR"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فیبو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است </w:t>
                      </w:r>
                      <w:r>
                        <w:rPr>
                          <w:lang w:bidi="fa-IR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427F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088D2E" wp14:editId="405D006B">
                <wp:simplePos x="0" y="0"/>
                <wp:positionH relativeFrom="column">
                  <wp:posOffset>3505199</wp:posOffset>
                </wp:positionH>
                <wp:positionV relativeFrom="paragraph">
                  <wp:posOffset>40005</wp:posOffset>
                </wp:positionV>
                <wp:extent cx="790575" cy="390525"/>
                <wp:effectExtent l="19050" t="19050" r="47625" b="47625"/>
                <wp:wrapNone/>
                <wp:docPr id="251782952" name="Flowchart: Decisi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FA61A" w14:textId="29092390" w:rsidR="00D427F1" w:rsidRPr="002F6199" w:rsidRDefault="002F6199" w:rsidP="00D427F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C,&lt;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88D2E" id="Flowchart: Decision 65" o:spid="_x0000_s1053" type="#_x0000_t110" style="position:absolute;margin-left:276pt;margin-top:3.15pt;width:62.25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7FFA61A" w14:textId="29092390" w:rsidR="00D427F1" w:rsidRPr="002F6199" w:rsidRDefault="002F6199" w:rsidP="00D427F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C,&lt;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NB</w:t>
                      </w:r>
                    </w:p>
                  </w:txbxContent>
                </v:textbox>
              </v:shape>
            </w:pict>
          </mc:Fallback>
        </mc:AlternateContent>
      </w:r>
      <w:r w:rsidR="00D427F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686BAD" wp14:editId="5F29CF14">
                <wp:simplePos x="0" y="0"/>
                <wp:positionH relativeFrom="column">
                  <wp:posOffset>3248025</wp:posOffset>
                </wp:positionH>
                <wp:positionV relativeFrom="paragraph">
                  <wp:posOffset>173355</wp:posOffset>
                </wp:positionV>
                <wp:extent cx="219075" cy="45719"/>
                <wp:effectExtent l="0" t="19050" r="47625" b="31115"/>
                <wp:wrapNone/>
                <wp:docPr id="93566422" name="Arrow: Righ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4B9D6" id="Arrow: Right 64" o:spid="_x0000_s1026" type="#_x0000_t13" style="position:absolute;margin-left:255.75pt;margin-top:13.65pt;width:17.25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" adj="19346" fillcolor="#4472c4 [3204]" strokecolor="#09101d [484]" strokeweight="1pt"/>
            </w:pict>
          </mc:Fallback>
        </mc:AlternateContent>
      </w:r>
      <w:r w:rsidR="00D427F1">
        <w:rPr>
          <w:sz w:val="14"/>
          <w:szCs w:val="14"/>
        </w:rPr>
        <w:tab/>
        <w:t>false</w:t>
      </w:r>
    </w:p>
    <w:p w14:paraId="6CE6E3B2" w14:textId="77777777" w:rsidR="00D427F1" w:rsidRPr="00D427F1" w:rsidRDefault="00D427F1" w:rsidP="00D427F1">
      <w:pPr>
        <w:rPr>
          <w:sz w:val="14"/>
          <w:szCs w:val="14"/>
        </w:rPr>
      </w:pPr>
    </w:p>
    <w:p w14:paraId="2B10E619" w14:textId="457FB580" w:rsidR="00D427F1" w:rsidRPr="00D427F1" w:rsidRDefault="00D64E3E" w:rsidP="002F6199">
      <w:pPr>
        <w:tabs>
          <w:tab w:val="center" w:pos="4680"/>
          <w:tab w:val="left" w:pos="6540"/>
        </w:tabs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62B70E" wp14:editId="418230D1">
                <wp:simplePos x="0" y="0"/>
                <wp:positionH relativeFrom="column">
                  <wp:posOffset>6029325</wp:posOffset>
                </wp:positionH>
                <wp:positionV relativeFrom="paragraph">
                  <wp:posOffset>185420</wp:posOffset>
                </wp:positionV>
                <wp:extent cx="45719" cy="350209"/>
                <wp:effectExtent l="19050" t="0" r="31115" b="31115"/>
                <wp:wrapNone/>
                <wp:docPr id="1999165112" name="Arrow: Dow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02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69291" id="Arrow: Down 79" o:spid="_x0000_s1026" type="#_x0000_t67" style="position:absolute;margin-left:474.75pt;margin-top:14.6pt;width:3.6pt;height:27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" adj="20190" fillcolor="#4472c4 [3204]" strokecolor="#09101d [484]" strokeweight="1pt"/>
            </w:pict>
          </mc:Fallback>
        </mc:AlternateContent>
      </w:r>
      <w:r w:rsidR="002F619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E4AA02" wp14:editId="0636C17F">
                <wp:simplePos x="0" y="0"/>
                <wp:positionH relativeFrom="margin">
                  <wp:posOffset>4800600</wp:posOffset>
                </wp:positionH>
                <wp:positionV relativeFrom="paragraph">
                  <wp:posOffset>421640</wp:posOffset>
                </wp:positionV>
                <wp:extent cx="1362075" cy="485775"/>
                <wp:effectExtent l="0" t="0" r="28575" b="28575"/>
                <wp:wrapNone/>
                <wp:docPr id="658125092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1992" w14:textId="30DDEC24" w:rsidR="002F6199" w:rsidRDefault="002F6199" w:rsidP="002F619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4AA02" id="Oval 71" o:spid="_x0000_s1054" style="position:absolute;margin-left:378pt;margin-top:33.2pt;width:107.25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5591992" w14:textId="30DDEC24" w:rsidR="002F6199" w:rsidRDefault="002F6199" w:rsidP="002F619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619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D65E68" wp14:editId="2AD48BEB">
                <wp:simplePos x="0" y="0"/>
                <wp:positionH relativeFrom="column">
                  <wp:posOffset>4255300</wp:posOffset>
                </wp:positionH>
                <wp:positionV relativeFrom="paragraph">
                  <wp:posOffset>602615</wp:posOffset>
                </wp:positionV>
                <wp:extent cx="457200" cy="85725"/>
                <wp:effectExtent l="0" t="19050" r="38100" b="47625"/>
                <wp:wrapNone/>
                <wp:docPr id="292742867" name="Arrow: Righ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07784" id="Arrow: Right 70" o:spid="_x0000_s1026" type="#_x0000_t13" style="position:absolute;margin-left:335.05pt;margin-top:47.45pt;width:36pt;height: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" adj="19575" fillcolor="#4472c4 [3204]" strokecolor="#09101d [484]" strokeweight="1pt"/>
            </w:pict>
          </mc:Fallback>
        </mc:AlternateContent>
      </w:r>
      <w:r w:rsidR="002F619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C41CE8" wp14:editId="0FE22695">
                <wp:simplePos x="0" y="0"/>
                <wp:positionH relativeFrom="column">
                  <wp:posOffset>3495675</wp:posOffset>
                </wp:positionH>
                <wp:positionV relativeFrom="paragraph">
                  <wp:posOffset>297815</wp:posOffset>
                </wp:positionV>
                <wp:extent cx="742950" cy="723900"/>
                <wp:effectExtent l="0" t="0" r="19050" b="19050"/>
                <wp:wrapNone/>
                <wp:docPr id="1498684409" name="Flowchart: Punched T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239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FB7C8" w14:textId="73E13D54" w:rsidR="002F6199" w:rsidRDefault="002F6199" w:rsidP="002F6199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فیبو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نیست </w:t>
                            </w:r>
                            <w:r>
                              <w:rPr>
                                <w:lang w:bidi="fa-IR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1CE8" id="Flowchart: Punched Tape 68" o:spid="_x0000_s1055" type="#_x0000_t122" style="position:absolute;margin-left:275.25pt;margin-top:23.45pt;width:58.5pt;height:5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86FB7C8" w14:textId="73E13D54" w:rsidR="002F6199" w:rsidRDefault="002F6199" w:rsidP="002F6199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فیبو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نیست </w:t>
                      </w:r>
                      <w:r>
                        <w:rPr>
                          <w:lang w:bidi="fa-IR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F6199">
        <w:rPr>
          <w:sz w:val="14"/>
          <w:szCs w:val="14"/>
        </w:rPr>
        <w:tab/>
      </w:r>
      <w:r w:rsidR="002F619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32730A" wp14:editId="5D731580">
                <wp:simplePos x="0" y="0"/>
                <wp:positionH relativeFrom="column">
                  <wp:posOffset>3867150</wp:posOffset>
                </wp:positionH>
                <wp:positionV relativeFrom="paragraph">
                  <wp:posOffset>12065</wp:posOffset>
                </wp:positionV>
                <wp:extent cx="83185" cy="219075"/>
                <wp:effectExtent l="19050" t="0" r="31115" b="47625"/>
                <wp:wrapNone/>
                <wp:docPr id="1044602177" name="Arrow: Dow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0778" id="Arrow: Down 67" o:spid="_x0000_s1026" type="#_x0000_t67" style="position:absolute;margin-left:304.5pt;margin-top:.95pt;width:6.5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DUYAIAABYFAAAOAAAAZHJzL2Uyb0RvYy54bWysVFFP2zAQfp+0/2D5fSTp6I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" adj="17499" fillcolor="#4472c4 [3204]" strokecolor="#09101d [484]" strokeweight="1pt"/>
            </w:pict>
          </mc:Fallback>
        </mc:AlternateContent>
      </w:r>
      <w:r w:rsidR="002F619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448138" wp14:editId="24696D2C">
                <wp:simplePos x="0" y="0"/>
                <wp:positionH relativeFrom="column">
                  <wp:posOffset>1819275</wp:posOffset>
                </wp:positionH>
                <wp:positionV relativeFrom="paragraph">
                  <wp:posOffset>231140</wp:posOffset>
                </wp:positionV>
                <wp:extent cx="333375" cy="523875"/>
                <wp:effectExtent l="0" t="76200" r="0" b="104775"/>
                <wp:wrapNone/>
                <wp:docPr id="1914701474" name="Arrow: Ben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00930">
                          <a:off x="0" y="0"/>
                          <a:ext cx="333375" cy="5238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3D775" id="Arrow: Bent 66" o:spid="_x0000_s1026" style="position:absolute;margin-left:143.25pt;margin-top:18.2pt;width:26.25pt;height:41.25pt;rotation:-469573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" path="m,523875l,187523c,106971,65300,41671,145852,41671r104179,1l250031,r83344,83344l250031,166688r,-41672l145852,125016v-34522,,-62508,27986,-62508,62508l83344,523875,,523875xe" fillcolor="#4472c4 [3204]" strokecolor="#09101d [484]" strokeweight="1pt">
                <v:stroke joinstyle="miter"/>
                <v:path arrowok="t" o:connecttype="custom" o:connectlocs="0,523875;0,187523;145852,41671;250031,41672;250031,0;333375,83344;250031,166688;250031,125016;145852,125016;83344,187524;83344,523875;0,523875" o:connectangles="0,0,0,0,0,0,0,0,0,0,0,0"/>
              </v:shape>
            </w:pict>
          </mc:Fallback>
        </mc:AlternateContent>
      </w:r>
      <w:r w:rsidR="00D427F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535219" wp14:editId="3744D781">
                <wp:simplePos x="0" y="0"/>
                <wp:positionH relativeFrom="margin">
                  <wp:posOffset>2447925</wp:posOffset>
                </wp:positionH>
                <wp:positionV relativeFrom="paragraph">
                  <wp:posOffset>316865</wp:posOffset>
                </wp:positionV>
                <wp:extent cx="714375" cy="666750"/>
                <wp:effectExtent l="0" t="0" r="28575" b="19050"/>
                <wp:wrapNone/>
                <wp:docPr id="441065600" name="Flowchart: Punched T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667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2C2E" w14:textId="316F3774" w:rsidR="00D427F1" w:rsidRDefault="00D427F1" w:rsidP="00D427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فیبو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ست </w:t>
                            </w:r>
                            <w:r>
                              <w:rPr>
                                <w:lang w:bidi="fa-IR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5219" id="Flowchart: Punched Tape 63" o:spid="_x0000_s1056" type="#_x0000_t122" style="position:absolute;margin-left:192.75pt;margin-top:24.95pt;width:56.25pt;height:5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9B32C2E" w14:textId="316F3774" w:rsidR="00D427F1" w:rsidRDefault="00D427F1" w:rsidP="00D427F1">
                      <w:pPr>
                        <w:jc w:val="center"/>
                        <w:rPr>
                          <w:lang w:bidi="fa-IR"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فیبو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است </w:t>
                      </w:r>
                      <w:r>
                        <w:rPr>
                          <w:lang w:bidi="fa-IR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7F1">
        <w:rPr>
          <w:sz w:val="14"/>
          <w:szCs w:val="14"/>
        </w:rPr>
        <w:t>true</w:t>
      </w:r>
      <w:r w:rsidR="002F6199">
        <w:rPr>
          <w:sz w:val="14"/>
          <w:szCs w:val="14"/>
        </w:rPr>
        <w:tab/>
        <w:t>false</w:t>
      </w:r>
    </w:p>
    <w:sectPr w:rsidR="00D427F1" w:rsidRPr="00D42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52"/>
    <w:rsid w:val="00221C52"/>
    <w:rsid w:val="002F6199"/>
    <w:rsid w:val="0042734A"/>
    <w:rsid w:val="00763602"/>
    <w:rsid w:val="00811467"/>
    <w:rsid w:val="0082083F"/>
    <w:rsid w:val="00A26AFA"/>
    <w:rsid w:val="00A62E58"/>
    <w:rsid w:val="00B609A2"/>
    <w:rsid w:val="00C81313"/>
    <w:rsid w:val="00CD5E63"/>
    <w:rsid w:val="00D427F1"/>
    <w:rsid w:val="00D64E3E"/>
    <w:rsid w:val="00D7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F9BA2"/>
  <w15:chartTrackingRefBased/>
  <w15:docId w15:val="{5C61381A-4FCB-42E4-911E-B079169D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5054-D1D7-41D4-A9FD-0E9C1604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n hosseiny</dc:creator>
  <cp:keywords/>
  <dc:description/>
  <cp:lastModifiedBy>sasan hosseiny</cp:lastModifiedBy>
  <cp:revision>1</cp:revision>
  <dcterms:created xsi:type="dcterms:W3CDTF">2024-10-26T13:45:00Z</dcterms:created>
  <dcterms:modified xsi:type="dcterms:W3CDTF">2024-10-26T15:42:00Z</dcterms:modified>
</cp:coreProperties>
</file>